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05" w:rsidRPr="009C4D23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B95662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A7705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705">
        <w:rPr>
          <w:rFonts w:ascii="Times New Roman" w:hAnsi="Times New Roman"/>
          <w:sz w:val="28"/>
          <w:szCs w:val="28"/>
        </w:rPr>
        <w:t xml:space="preserve">муниципальных служащих администрации муниципального образования </w:t>
      </w:r>
      <w:proofErr w:type="spellStart"/>
      <w:r w:rsidRPr="00BA7705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BA7705">
        <w:rPr>
          <w:rFonts w:ascii="Times New Roman" w:hAnsi="Times New Roman"/>
          <w:sz w:val="28"/>
          <w:szCs w:val="28"/>
        </w:rPr>
        <w:t xml:space="preserve"> район </w:t>
      </w:r>
    </w:p>
    <w:p w:rsidR="00BA7705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BE00D1">
        <w:rPr>
          <w:rFonts w:ascii="Times New Roman" w:hAnsi="Times New Roman"/>
          <w:sz w:val="28"/>
          <w:szCs w:val="28"/>
        </w:rPr>
        <w:t>20</w:t>
      </w:r>
      <w:r w:rsidR="006E7C74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г. по 31 дека</w:t>
      </w:r>
      <w:r>
        <w:rPr>
          <w:rFonts w:ascii="Times New Roman" w:hAnsi="Times New Roman"/>
          <w:sz w:val="28"/>
          <w:szCs w:val="28"/>
        </w:rPr>
        <w:t>бря 20</w:t>
      </w:r>
      <w:r w:rsidR="00BE00D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A7705" w:rsidRPr="009C4D23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63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851"/>
        <w:gridCol w:w="992"/>
        <w:gridCol w:w="1134"/>
        <w:gridCol w:w="992"/>
        <w:gridCol w:w="1418"/>
        <w:gridCol w:w="850"/>
        <w:gridCol w:w="851"/>
        <w:gridCol w:w="1843"/>
        <w:gridCol w:w="992"/>
        <w:gridCol w:w="1632"/>
      </w:tblGrid>
      <w:tr w:rsidR="00BA7705" w:rsidTr="00B949B3">
        <w:tc>
          <w:tcPr>
            <w:tcW w:w="534" w:type="dxa"/>
            <w:vMerge w:val="restart"/>
          </w:tcPr>
          <w:p w:rsidR="00BA7705" w:rsidRPr="00BA7705" w:rsidRDefault="00BA7705" w:rsidP="00DA405A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7705" w:rsidRPr="00BA7705" w:rsidRDefault="00BA7705" w:rsidP="00DA405A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A770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BA7705" w:rsidRPr="00BA7705" w:rsidRDefault="00BA770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7705" w:rsidRPr="00BA7705" w:rsidRDefault="00BA770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1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63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A7705" w:rsidTr="00B949B3">
        <w:tc>
          <w:tcPr>
            <w:tcW w:w="534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A770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A770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A77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A770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A770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A77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27D" w:rsidTr="00B949B3">
        <w:trPr>
          <w:trHeight w:val="2622"/>
        </w:trPr>
        <w:tc>
          <w:tcPr>
            <w:tcW w:w="534" w:type="dxa"/>
          </w:tcPr>
          <w:p w:rsidR="008D327D" w:rsidRPr="005772CF" w:rsidRDefault="00BC5027" w:rsidP="00BC5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27D" w:rsidRPr="005772CF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яшко</w:t>
            </w:r>
          </w:p>
          <w:p w:rsidR="008D327D" w:rsidRPr="005772CF" w:rsidRDefault="008D327D" w:rsidP="0075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Валерьевич</w:t>
            </w:r>
          </w:p>
        </w:tc>
        <w:tc>
          <w:tcPr>
            <w:tcW w:w="184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вопросам архитектуры и жилищно-коммунального хозяйства</w:t>
            </w:r>
          </w:p>
        </w:tc>
        <w:tc>
          <w:tcPr>
            <w:tcW w:w="851" w:type="dxa"/>
          </w:tcPr>
          <w:p w:rsidR="008D327D" w:rsidRDefault="008D327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327D" w:rsidRDefault="008D327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D327D" w:rsidRPr="005772CF" w:rsidRDefault="008D327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7D" w:rsidRDefault="008D327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</w:t>
            </w:r>
            <w:r w:rsidR="002C6975"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)</w:t>
            </w:r>
          </w:p>
          <w:p w:rsidR="008D327D" w:rsidRDefault="008D327D" w:rsidP="00897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27D" w:rsidRDefault="008D327D" w:rsidP="00897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 xml:space="preserve"> (безвозмезд</w:t>
            </w:r>
            <w:r w:rsidR="002C6975"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)</w:t>
            </w:r>
          </w:p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D327D" w:rsidRPr="00897904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89790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</w:t>
            </w:r>
          </w:p>
        </w:tc>
        <w:tc>
          <w:tcPr>
            <w:tcW w:w="851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327D" w:rsidRDefault="008D327D" w:rsidP="008979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27D" w:rsidRDefault="008D327D" w:rsidP="008979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27D" w:rsidRDefault="008D327D" w:rsidP="008979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8D327D" w:rsidRPr="005772CF" w:rsidRDefault="008D327D" w:rsidP="00273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7D" w:rsidRPr="005772CF" w:rsidRDefault="002C6975" w:rsidP="00BC5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 363,33</w:t>
            </w:r>
          </w:p>
        </w:tc>
        <w:tc>
          <w:tcPr>
            <w:tcW w:w="163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9F" w:rsidTr="00B949B3">
        <w:tc>
          <w:tcPr>
            <w:tcW w:w="534" w:type="dxa"/>
            <w:vMerge w:val="restart"/>
          </w:tcPr>
          <w:p w:rsidR="0075549F" w:rsidRPr="005772CF" w:rsidRDefault="0016526D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75549F" w:rsidRPr="005772C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2CF">
              <w:rPr>
                <w:rFonts w:ascii="Times New Roman" w:hAnsi="Times New Roman"/>
                <w:sz w:val="20"/>
                <w:szCs w:val="20"/>
              </w:rPr>
              <w:t>Гавриш</w:t>
            </w:r>
            <w:proofErr w:type="spellEnd"/>
          </w:p>
          <w:p w:rsidR="0075549F" w:rsidRPr="005772C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75549F" w:rsidRPr="005772C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хозяйства (вопросы казачества)</w:t>
            </w:r>
          </w:p>
        </w:tc>
        <w:tc>
          <w:tcPr>
            <w:tcW w:w="851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549F" w:rsidRPr="00492753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492753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544</w:t>
            </w:r>
          </w:p>
        </w:tc>
        <w:tc>
          <w:tcPr>
            <w:tcW w:w="99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37F">
              <w:rPr>
                <w:rFonts w:ascii="Times New Roman" w:hAnsi="Times New Roman"/>
                <w:sz w:val="20"/>
                <w:szCs w:val="20"/>
              </w:rPr>
              <w:t>ВАЗ 2105</w:t>
            </w:r>
            <w:r w:rsidR="002C697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5549F" w:rsidRPr="00E1037F" w:rsidRDefault="0075549F" w:rsidP="00273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75549F" w:rsidRPr="00492753" w:rsidRDefault="002C6975" w:rsidP="00BC5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 124,27</w:t>
            </w:r>
          </w:p>
        </w:tc>
        <w:tc>
          <w:tcPr>
            <w:tcW w:w="1632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549F" w:rsidTr="00B949B3">
        <w:tc>
          <w:tcPr>
            <w:tcW w:w="534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549F" w:rsidRPr="00492753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492753" w:rsidRDefault="0075549F" w:rsidP="00D35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9F" w:rsidTr="00B949B3">
        <w:tc>
          <w:tcPr>
            <w:tcW w:w="534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5549F" w:rsidRPr="00492753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492753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9F" w:rsidTr="00B949B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F255EC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</w:tcPr>
          <w:p w:rsidR="0075549F" w:rsidRPr="00492753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1134" w:type="dxa"/>
          </w:tcPr>
          <w:p w:rsidR="0075549F" w:rsidRPr="00492753" w:rsidRDefault="0075549F" w:rsidP="00D35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,3</w:t>
            </w:r>
          </w:p>
        </w:tc>
        <w:tc>
          <w:tcPr>
            <w:tcW w:w="992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27D" w:rsidTr="00B949B3">
        <w:trPr>
          <w:trHeight w:val="1260"/>
        </w:trPr>
        <w:tc>
          <w:tcPr>
            <w:tcW w:w="5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D327D" w:rsidRPr="00492753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D327D" w:rsidRPr="00492753" w:rsidRDefault="00C01710" w:rsidP="002C6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</w:t>
            </w:r>
            <w:r w:rsidR="002C6975"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D327D" w:rsidRPr="00492753" w:rsidRDefault="00C01710" w:rsidP="00C01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</w:tcPr>
          <w:p w:rsidR="008D327D" w:rsidRPr="00C01710" w:rsidRDefault="00C017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C6975" w:rsidRDefault="008D327D" w:rsidP="002C6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C6975">
              <w:rPr>
                <w:rFonts w:ascii="Times New Roman" w:hAnsi="Times New Roman"/>
                <w:sz w:val="20"/>
                <w:szCs w:val="20"/>
              </w:rPr>
              <w:t>10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D327D" w:rsidRPr="00492753" w:rsidRDefault="008D327D" w:rsidP="002C6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526D" w:rsidTr="00B949B3">
        <w:tc>
          <w:tcPr>
            <w:tcW w:w="534" w:type="dxa"/>
          </w:tcPr>
          <w:p w:rsidR="0016526D" w:rsidRPr="00492753" w:rsidRDefault="0016526D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6526D" w:rsidRPr="00492753" w:rsidRDefault="0016526D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842" w:type="dxa"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1" w:type="dxa"/>
          </w:tcPr>
          <w:p w:rsidR="0016526D" w:rsidRPr="001204F1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6526D" w:rsidRPr="001204F1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6526D" w:rsidRPr="00492753" w:rsidRDefault="0016526D" w:rsidP="002C6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</w:t>
            </w:r>
            <w:r w:rsidR="002C6975"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6526D" w:rsidRPr="00492753" w:rsidRDefault="0016526D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851" w:type="dxa"/>
          </w:tcPr>
          <w:p w:rsidR="0016526D" w:rsidRPr="00C01710" w:rsidRDefault="0016526D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6526D" w:rsidRDefault="0016526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6526D" w:rsidRPr="00492753" w:rsidRDefault="003C5A94" w:rsidP="008D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 159,23</w:t>
            </w:r>
          </w:p>
        </w:tc>
        <w:tc>
          <w:tcPr>
            <w:tcW w:w="1632" w:type="dxa"/>
          </w:tcPr>
          <w:p w:rsidR="0016526D" w:rsidRDefault="0016526D" w:rsidP="0012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526D" w:rsidTr="00B949B3">
        <w:tc>
          <w:tcPr>
            <w:tcW w:w="534" w:type="dxa"/>
            <w:vMerge w:val="restart"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526D" w:rsidRPr="001204F1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26D" w:rsidRPr="0016526D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6526D" w:rsidRPr="0016526D" w:rsidRDefault="003C5A9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3/5</w:t>
            </w:r>
          </w:p>
        </w:tc>
        <w:tc>
          <w:tcPr>
            <w:tcW w:w="1134" w:type="dxa"/>
          </w:tcPr>
          <w:p w:rsidR="0016526D" w:rsidRPr="0016526D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92" w:type="dxa"/>
          </w:tcPr>
          <w:p w:rsidR="0016526D" w:rsidRPr="0016526D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6526D" w:rsidRPr="00BA7705" w:rsidRDefault="0016526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6526D" w:rsidRPr="00BA7705" w:rsidRDefault="0016526D" w:rsidP="00120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6526D" w:rsidRPr="00BA7705" w:rsidRDefault="0016526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6526D" w:rsidRPr="0016526D" w:rsidRDefault="003C5A9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="0016526D" w:rsidRPr="00165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-TRAIL </w:t>
            </w:r>
            <w:r w:rsidR="0016526D" w:rsidRPr="001652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16526D" w:rsidRPr="001652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16526D" w:rsidRPr="001652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16526D" w:rsidRPr="001204F1" w:rsidRDefault="003C5A94" w:rsidP="001554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 368,38</w:t>
            </w:r>
          </w:p>
        </w:tc>
        <w:tc>
          <w:tcPr>
            <w:tcW w:w="1632" w:type="dxa"/>
            <w:vMerge w:val="restart"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526D" w:rsidTr="00B949B3">
        <w:tc>
          <w:tcPr>
            <w:tcW w:w="534" w:type="dxa"/>
            <w:vMerge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526D" w:rsidRPr="001204F1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26D" w:rsidRDefault="0016526D" w:rsidP="00426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6526D" w:rsidRPr="00492753" w:rsidRDefault="003C5A94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3/5</w:t>
            </w:r>
          </w:p>
        </w:tc>
        <w:tc>
          <w:tcPr>
            <w:tcW w:w="1134" w:type="dxa"/>
          </w:tcPr>
          <w:p w:rsidR="0016526D" w:rsidRPr="00492753" w:rsidRDefault="0016526D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16526D" w:rsidRDefault="0016526D" w:rsidP="00426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6526D" w:rsidRDefault="0016526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526D" w:rsidRDefault="0016526D" w:rsidP="00120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26D" w:rsidRDefault="0016526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526D" w:rsidRDefault="0016526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6526D" w:rsidRDefault="0016526D" w:rsidP="001554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26D" w:rsidTr="00B949B3">
        <w:tc>
          <w:tcPr>
            <w:tcW w:w="534" w:type="dxa"/>
            <w:vMerge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526D" w:rsidRPr="001204F1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26D" w:rsidRDefault="0016526D" w:rsidP="00426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6526D" w:rsidRPr="00492753" w:rsidRDefault="0016526D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396</w:t>
            </w:r>
            <w:r w:rsidRPr="0016526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9459</w:t>
            </w:r>
          </w:p>
        </w:tc>
        <w:tc>
          <w:tcPr>
            <w:tcW w:w="1134" w:type="dxa"/>
          </w:tcPr>
          <w:p w:rsidR="0016526D" w:rsidRPr="00492753" w:rsidRDefault="0016526D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45900</w:t>
            </w:r>
          </w:p>
        </w:tc>
        <w:tc>
          <w:tcPr>
            <w:tcW w:w="992" w:type="dxa"/>
          </w:tcPr>
          <w:p w:rsidR="0016526D" w:rsidRDefault="0016526D" w:rsidP="00426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6526D" w:rsidRDefault="0016526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526D" w:rsidRDefault="0016526D" w:rsidP="00120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26D" w:rsidRDefault="0016526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526D" w:rsidRDefault="0016526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6526D" w:rsidRDefault="0016526D" w:rsidP="001554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403" w:rsidTr="00B949B3">
        <w:tc>
          <w:tcPr>
            <w:tcW w:w="534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F7403" w:rsidRPr="00492753" w:rsidRDefault="007F7403" w:rsidP="003C5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</w:t>
            </w:r>
            <w:r w:rsidR="003C5A94"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7403" w:rsidRPr="00492753" w:rsidRDefault="007F7403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7403" w:rsidRPr="00C01710" w:rsidRDefault="007F7403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7403" w:rsidRDefault="007F7403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403" w:rsidTr="00B949B3">
        <w:tc>
          <w:tcPr>
            <w:tcW w:w="534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403" w:rsidRPr="00DA0F60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F7403" w:rsidRPr="00492753" w:rsidRDefault="007F7403" w:rsidP="003C5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</w:t>
            </w:r>
            <w:r w:rsidR="003C5A94"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7403" w:rsidRPr="00492753" w:rsidRDefault="007F7403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7403" w:rsidRPr="00C01710" w:rsidRDefault="007F7403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7403" w:rsidRDefault="007F7403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403" w:rsidTr="00B949B3">
        <w:tc>
          <w:tcPr>
            <w:tcW w:w="534" w:type="dxa"/>
          </w:tcPr>
          <w:p w:rsidR="007F7403" w:rsidRDefault="00251D5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Pr="001204F1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вт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Петрович</w:t>
            </w: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Pr="001204F1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7403" w:rsidRDefault="007F7403" w:rsidP="00B95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опросы внутренней политики)</w:t>
            </w:r>
          </w:p>
        </w:tc>
        <w:tc>
          <w:tcPr>
            <w:tcW w:w="851" w:type="dxa"/>
          </w:tcPr>
          <w:p w:rsidR="007F7403" w:rsidRPr="00D17DE3" w:rsidRDefault="007F74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7403" w:rsidRPr="00492753" w:rsidRDefault="007F7403" w:rsidP="007F2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7F7403" w:rsidRPr="00492753" w:rsidRDefault="007F74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7F7403" w:rsidRDefault="007F7403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403" w:rsidRPr="00BA7705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7403" w:rsidRPr="0049275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7403" w:rsidRPr="00F255EC" w:rsidRDefault="007F74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F7403" w:rsidRDefault="00251D5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  <w:p w:rsidR="007F7403" w:rsidRDefault="007F7403" w:rsidP="00D17D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7F7403" w:rsidRPr="00877915" w:rsidRDefault="0033368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 413,93</w:t>
            </w:r>
          </w:p>
        </w:tc>
        <w:tc>
          <w:tcPr>
            <w:tcW w:w="163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403" w:rsidTr="00B949B3">
        <w:tc>
          <w:tcPr>
            <w:tcW w:w="534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403" w:rsidRPr="00877915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9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Pr="00877915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403" w:rsidRPr="00D17DE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7403" w:rsidRPr="00492753" w:rsidRDefault="007F7403" w:rsidP="007228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7F7403" w:rsidRPr="0049275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403" w:rsidRPr="00492753" w:rsidRDefault="007F7403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7403" w:rsidRPr="00492753" w:rsidRDefault="007F7403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7403" w:rsidRDefault="007F7403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F7403" w:rsidRDefault="007F7403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Pr="00877915" w:rsidRDefault="0033368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 433,07</w:t>
            </w:r>
          </w:p>
        </w:tc>
        <w:tc>
          <w:tcPr>
            <w:tcW w:w="163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403" w:rsidTr="00B949B3">
        <w:tc>
          <w:tcPr>
            <w:tcW w:w="534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F7403" w:rsidRPr="00D17DE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7403" w:rsidRPr="00492753" w:rsidRDefault="007F7403" w:rsidP="007228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7F7403" w:rsidRPr="0049275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403" w:rsidRDefault="007F7403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7403" w:rsidRDefault="007F7403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7403" w:rsidRDefault="007F7403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F7403" w:rsidRDefault="007F7403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403" w:rsidTr="00B949B3">
        <w:tc>
          <w:tcPr>
            <w:tcW w:w="534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403" w:rsidRPr="00DA0F60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F7403" w:rsidRPr="00D17DE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7403" w:rsidRDefault="007F7403" w:rsidP="007228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7403" w:rsidRPr="00F255EC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7403" w:rsidRPr="00BA7705" w:rsidRDefault="007F7403" w:rsidP="00300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 w:rsidR="0033368A"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7403" w:rsidRPr="00BA7705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7F7403" w:rsidRPr="00BA7705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F7403" w:rsidRDefault="007F7403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368A" w:rsidTr="00B949B3">
        <w:tc>
          <w:tcPr>
            <w:tcW w:w="534" w:type="dxa"/>
          </w:tcPr>
          <w:p w:rsidR="0033368A" w:rsidRDefault="0033368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368A" w:rsidRPr="00DA0F60" w:rsidRDefault="0033368A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33368A" w:rsidRDefault="0033368A" w:rsidP="007540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3368A" w:rsidRPr="00D17DE3" w:rsidRDefault="0033368A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368A" w:rsidRDefault="0033368A" w:rsidP="007540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368A" w:rsidRDefault="0033368A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368A" w:rsidRPr="00F255EC" w:rsidRDefault="0033368A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368A" w:rsidRDefault="0033368A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368A" w:rsidRPr="00BA7705" w:rsidRDefault="0033368A" w:rsidP="00300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="003008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3368A" w:rsidRPr="00BA7705" w:rsidRDefault="0033368A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33368A" w:rsidRPr="00BA7705" w:rsidRDefault="0033368A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368A" w:rsidRDefault="0033368A" w:rsidP="007540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3368A" w:rsidRDefault="0033368A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33368A" w:rsidRDefault="0033368A" w:rsidP="007540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368A" w:rsidTr="00B949B3">
        <w:tc>
          <w:tcPr>
            <w:tcW w:w="534" w:type="dxa"/>
            <w:vMerge w:val="restart"/>
          </w:tcPr>
          <w:p w:rsidR="0033368A" w:rsidRDefault="0033368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3368A" w:rsidRDefault="0033368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8A" w:rsidRPr="00B951F9" w:rsidRDefault="0033368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3368A" w:rsidRDefault="007540DE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кова</w:t>
            </w:r>
            <w:proofErr w:type="spellEnd"/>
          </w:p>
          <w:p w:rsidR="007540DE" w:rsidRPr="00DA0F60" w:rsidRDefault="007540DE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ения Константиновна</w:t>
            </w:r>
          </w:p>
        </w:tc>
        <w:tc>
          <w:tcPr>
            <w:tcW w:w="1842" w:type="dxa"/>
            <w:vMerge w:val="restart"/>
          </w:tcPr>
          <w:p w:rsidR="0033368A" w:rsidRPr="00B951F9" w:rsidRDefault="0033368A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1F9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851" w:type="dxa"/>
          </w:tcPr>
          <w:p w:rsidR="0033368A" w:rsidRDefault="0033368A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3368A" w:rsidRPr="0049275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33368A" w:rsidRPr="00492753" w:rsidRDefault="0033368A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40DE">
              <w:rPr>
                <w:rFonts w:ascii="Times New Roman" w:hAnsi="Times New Roman"/>
                <w:sz w:val="20"/>
                <w:szCs w:val="20"/>
              </w:rPr>
              <w:t>82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3368A" w:rsidRDefault="0033368A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3368A" w:rsidRDefault="0033368A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368A" w:rsidRDefault="0033368A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 w:rsidR="00563D70"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3368A" w:rsidRDefault="0033368A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8A" w:rsidRPr="00BA7705" w:rsidRDefault="0033368A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3368A" w:rsidRPr="00BA7705" w:rsidRDefault="0033368A" w:rsidP="00DF5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vMerge w:val="restart"/>
          </w:tcPr>
          <w:p w:rsidR="0033368A" w:rsidRPr="00BA7705" w:rsidRDefault="0033368A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3368A" w:rsidRPr="006C1A2C" w:rsidRDefault="005F0B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  <w:r w:rsidR="0033368A" w:rsidRPr="006C1A2C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33368A" w:rsidRDefault="0033368A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3368A" w:rsidRDefault="0033368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540DE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7540DE">
              <w:rPr>
                <w:rFonts w:ascii="Times New Roman" w:hAnsi="Times New Roman"/>
                <w:sz w:val="20"/>
                <w:szCs w:val="20"/>
              </w:rPr>
              <w:t>3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540DE">
              <w:rPr>
                <w:rFonts w:ascii="Times New Roman" w:hAnsi="Times New Roman"/>
                <w:sz w:val="20"/>
                <w:szCs w:val="20"/>
              </w:rPr>
              <w:t>04</w:t>
            </w:r>
          </w:p>
          <w:p w:rsidR="0033368A" w:rsidRDefault="0033368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33368A" w:rsidRDefault="0033368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68A" w:rsidRDefault="0033368A" w:rsidP="00BA7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F0B03" w:rsidRP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0B03" w:rsidTr="00B949B3">
        <w:tc>
          <w:tcPr>
            <w:tcW w:w="534" w:type="dxa"/>
            <w:vMerge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0B03" w:rsidRDefault="005F0B03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F0B03" w:rsidRPr="00B951F9" w:rsidRDefault="005F0B03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0B03" w:rsidRPr="00BA7705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F0B03" w:rsidRPr="0049275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5F0B03" w:rsidRDefault="005F0B03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5F0B03" w:rsidRPr="00F255EC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0B03" w:rsidRDefault="005F0B03" w:rsidP="00DF5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0B03" w:rsidRPr="00BA7705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5F0B03" w:rsidRDefault="005F0B03" w:rsidP="00DA405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5F0B03" w:rsidRDefault="005F0B0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68A" w:rsidTr="00B949B3">
        <w:trPr>
          <w:trHeight w:val="562"/>
        </w:trPr>
        <w:tc>
          <w:tcPr>
            <w:tcW w:w="534" w:type="dxa"/>
            <w:vMerge/>
          </w:tcPr>
          <w:p w:rsidR="0033368A" w:rsidRDefault="0033368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368A" w:rsidRPr="00DA0F60" w:rsidRDefault="0033368A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3368A" w:rsidRDefault="0033368A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0B03" w:rsidRP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F0B03" w:rsidRPr="00492753" w:rsidRDefault="005F0B03" w:rsidP="00300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</w:t>
            </w:r>
            <w:r w:rsidR="0033368A" w:rsidRPr="00492753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33368A" w:rsidRDefault="007540DE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5F0B03" w:rsidRDefault="005F0B03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Pr="00492753" w:rsidRDefault="005F0B03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368A" w:rsidRDefault="0033368A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3368A" w:rsidRDefault="0033368A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368A" w:rsidRDefault="0033368A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368A" w:rsidRPr="00BA7705" w:rsidRDefault="0033368A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368A" w:rsidRDefault="0033368A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368A" w:rsidRDefault="0033368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33368A" w:rsidRDefault="0033368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03" w:rsidTr="005F0B03">
        <w:trPr>
          <w:trHeight w:val="1076"/>
        </w:trPr>
        <w:tc>
          <w:tcPr>
            <w:tcW w:w="534" w:type="dxa"/>
            <w:vMerge w:val="restart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F0B03" w:rsidRPr="005F0B0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0B03" w:rsidRDefault="005F0B03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0B03" w:rsidRPr="0049275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03" w:rsidRPr="0049275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0B03" w:rsidRPr="00BA7705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F0B03" w:rsidRPr="001649A4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F0B03" w:rsidRPr="00F255EC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5F0B03" w:rsidRDefault="005F0B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F0B03" w:rsidRDefault="005F0B03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632" w:type="dxa"/>
            <w:vMerge w:val="restart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03" w:rsidTr="005F0B03">
        <w:trPr>
          <w:trHeight w:val="840"/>
        </w:trPr>
        <w:tc>
          <w:tcPr>
            <w:tcW w:w="534" w:type="dxa"/>
            <w:vMerge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0B03" w:rsidRPr="00BA7705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0B03" w:rsidRPr="0049275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0B03" w:rsidRPr="00F255EC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F0B03" w:rsidRPr="00BA7705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0B03" w:rsidRPr="001649A4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0B03" w:rsidRPr="00F255EC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0B03" w:rsidRDefault="005F0B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0B03" w:rsidRDefault="005F0B03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03" w:rsidTr="005F0B03">
        <w:trPr>
          <w:trHeight w:val="459"/>
        </w:trPr>
        <w:tc>
          <w:tcPr>
            <w:tcW w:w="534" w:type="dxa"/>
            <w:vMerge w:val="restart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F0B03" w:rsidRPr="00DA405A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0B03" w:rsidRDefault="005F0B03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0B03" w:rsidRPr="0049275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03" w:rsidRPr="0049275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0B03" w:rsidRPr="00BA7705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F0B03" w:rsidRPr="001649A4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F0B03" w:rsidRPr="00F255EC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  <w:vMerge w:val="restart"/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0B03" w:rsidTr="005F0B03">
        <w:trPr>
          <w:trHeight w:val="445"/>
        </w:trPr>
        <w:tc>
          <w:tcPr>
            <w:tcW w:w="534" w:type="dxa"/>
            <w:vMerge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F0B03" w:rsidRPr="00DA0F60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0B03" w:rsidRPr="00BA7705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0B03" w:rsidRPr="0049275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0B03" w:rsidRPr="00F255EC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5F0B03" w:rsidRDefault="005F0B03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D70" w:rsidTr="00563D70">
        <w:trPr>
          <w:trHeight w:val="443"/>
        </w:trPr>
        <w:tc>
          <w:tcPr>
            <w:tcW w:w="534" w:type="dxa"/>
            <w:vMerge w:val="restart"/>
          </w:tcPr>
          <w:p w:rsidR="00563D70" w:rsidRDefault="00563D7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63D70" w:rsidRPr="00DA0F60" w:rsidRDefault="00563D7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563D70" w:rsidRDefault="00563D7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3D70" w:rsidRDefault="00563D70" w:rsidP="004F2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3D70" w:rsidRDefault="00563D70" w:rsidP="004F2B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3D70" w:rsidRPr="00492753" w:rsidRDefault="00563D70" w:rsidP="004F2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3D70" w:rsidRPr="00492753" w:rsidRDefault="00563D70" w:rsidP="004F2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3D70" w:rsidRDefault="00563D70" w:rsidP="004F2B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3D70" w:rsidRPr="00BA7705" w:rsidRDefault="00563D70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63D70" w:rsidRPr="001649A4" w:rsidRDefault="00563D70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63D70" w:rsidRPr="00F255EC" w:rsidRDefault="00563D70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563D70" w:rsidRDefault="00563D7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63D70" w:rsidRDefault="00563D70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  <w:vMerge w:val="restart"/>
          </w:tcPr>
          <w:p w:rsidR="00563D70" w:rsidRDefault="00563D7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3D70" w:rsidTr="00563D70">
        <w:trPr>
          <w:trHeight w:val="461"/>
        </w:trPr>
        <w:tc>
          <w:tcPr>
            <w:tcW w:w="534" w:type="dxa"/>
            <w:vMerge/>
          </w:tcPr>
          <w:p w:rsidR="00563D70" w:rsidRDefault="00563D7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3D70" w:rsidRPr="00DA0F60" w:rsidRDefault="00563D7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3D70" w:rsidRDefault="00563D7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3D70" w:rsidRPr="00BA7705" w:rsidRDefault="00563D70" w:rsidP="004F2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3D70" w:rsidRPr="00492753" w:rsidRDefault="00563D70" w:rsidP="004F2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3D70" w:rsidRDefault="00563D70" w:rsidP="004F2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3D70" w:rsidRPr="00F255EC" w:rsidRDefault="00563D70" w:rsidP="004F2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63D70" w:rsidRDefault="00563D70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3D70" w:rsidRDefault="00563D70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3D70" w:rsidRDefault="00563D70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3D70" w:rsidRDefault="00563D7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3D70" w:rsidRDefault="00563D70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563D70" w:rsidRDefault="00563D7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03" w:rsidTr="00B949B3">
        <w:trPr>
          <w:trHeight w:val="920"/>
        </w:trPr>
        <w:tc>
          <w:tcPr>
            <w:tcW w:w="534" w:type="dxa"/>
          </w:tcPr>
          <w:p w:rsidR="005F0B03" w:rsidRPr="00DB0D1E" w:rsidRDefault="005F0B03" w:rsidP="00C67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й </w:t>
            </w:r>
          </w:p>
          <w:p w:rsidR="005F0B03" w:rsidRPr="00DA0F60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ий Анатольевич</w:t>
            </w:r>
          </w:p>
        </w:tc>
        <w:tc>
          <w:tcPr>
            <w:tcW w:w="1842" w:type="dxa"/>
          </w:tcPr>
          <w:p w:rsidR="005F0B03" w:rsidRPr="00DB0D1E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D1E">
              <w:rPr>
                <w:rFonts w:ascii="Times New Roman" w:hAnsi="Times New Roman"/>
                <w:sz w:val="20"/>
                <w:szCs w:val="20"/>
              </w:rPr>
              <w:t>Начальник отдела ГО И ЧС</w:t>
            </w:r>
          </w:p>
        </w:tc>
        <w:tc>
          <w:tcPr>
            <w:tcW w:w="851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0B03" w:rsidRDefault="005F0B03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F0B03" w:rsidRPr="00BA7705" w:rsidRDefault="005F0B03" w:rsidP="00563D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 w:rsidR="00563D70"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F0B03" w:rsidRPr="001649A4" w:rsidRDefault="005F0B03" w:rsidP="00C45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5F0B03" w:rsidRPr="00F255EC" w:rsidRDefault="005F0B03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F0B03" w:rsidRDefault="005F0B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 (индивидуальная)</w:t>
            </w:r>
          </w:p>
        </w:tc>
        <w:tc>
          <w:tcPr>
            <w:tcW w:w="992" w:type="dxa"/>
          </w:tcPr>
          <w:p w:rsidR="005F0B03" w:rsidRDefault="004F2B02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 938,</w:t>
            </w:r>
          </w:p>
          <w:p w:rsidR="004F2B02" w:rsidRDefault="004F2B02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632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0B03" w:rsidTr="00B949B3">
        <w:trPr>
          <w:trHeight w:val="920"/>
        </w:trPr>
        <w:tc>
          <w:tcPr>
            <w:tcW w:w="534" w:type="dxa"/>
            <w:vMerge w:val="restart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F0B03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Pr="00DA0F60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0B03" w:rsidRDefault="005F0B03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0B03" w:rsidRPr="0049275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F0B03" w:rsidRPr="0049275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992" w:type="dxa"/>
          </w:tcPr>
          <w:p w:rsidR="005F0B03" w:rsidRDefault="005F0B03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Pr="00F255EC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F0B03" w:rsidRDefault="005F0B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0B03" w:rsidRDefault="005F0B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B03" w:rsidRDefault="005F0B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0B03" w:rsidRDefault="004F2B02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 207,59</w:t>
            </w:r>
          </w:p>
        </w:tc>
        <w:tc>
          <w:tcPr>
            <w:tcW w:w="1632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0B03" w:rsidTr="00B949B3">
        <w:trPr>
          <w:trHeight w:val="920"/>
        </w:trPr>
        <w:tc>
          <w:tcPr>
            <w:tcW w:w="534" w:type="dxa"/>
            <w:vMerge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F0B03" w:rsidRPr="00DA405A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0B03" w:rsidRPr="00BA7705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F0B03" w:rsidRPr="0049275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992" w:type="dxa"/>
          </w:tcPr>
          <w:p w:rsidR="005F0B03" w:rsidRPr="00F255EC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0B03" w:rsidRDefault="005F0B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0B03" w:rsidRDefault="005F0B03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03" w:rsidTr="00B949B3">
        <w:trPr>
          <w:trHeight w:val="920"/>
        </w:trPr>
        <w:tc>
          <w:tcPr>
            <w:tcW w:w="534" w:type="dxa"/>
            <w:vMerge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F0B03" w:rsidRPr="00DA0F60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0B03" w:rsidRDefault="005F0B03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F0B03" w:rsidRPr="0049275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F0B03" w:rsidRPr="0049275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5F0B03" w:rsidRDefault="005F0B03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0B03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0B03" w:rsidRPr="00F255EC" w:rsidRDefault="005F0B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0B03" w:rsidRDefault="005F0B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0B03" w:rsidRDefault="005F0B03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B03" w:rsidTr="00B949B3">
        <w:trPr>
          <w:trHeight w:val="920"/>
        </w:trPr>
        <w:tc>
          <w:tcPr>
            <w:tcW w:w="534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0B03" w:rsidRPr="00DA0F60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F0B03" w:rsidRDefault="005F0B03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F0B03" w:rsidRPr="00BA7705" w:rsidRDefault="005F0B03" w:rsidP="00563D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 w:rsidR="00563D70"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F0B03" w:rsidRPr="001649A4" w:rsidRDefault="005F0B03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5F0B03" w:rsidRPr="00F255EC" w:rsidRDefault="005F0B03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F0B03" w:rsidRDefault="005F0B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0B03" w:rsidRDefault="005F0B03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5F0B03" w:rsidRDefault="005F0B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386B" w:rsidTr="007540DE">
        <w:trPr>
          <w:trHeight w:val="1150"/>
        </w:trPr>
        <w:tc>
          <w:tcPr>
            <w:tcW w:w="534" w:type="dxa"/>
          </w:tcPr>
          <w:p w:rsidR="00F7386B" w:rsidRPr="00DA405A" w:rsidRDefault="00F7386B" w:rsidP="00F56924">
            <w:pPr>
              <w:tabs>
                <w:tab w:val="center" w:pos="1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:rsidR="00F7386B" w:rsidRPr="00FA0F1C" w:rsidRDefault="00F738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1C">
              <w:rPr>
                <w:rFonts w:ascii="Times New Roman" w:hAnsi="Times New Roman"/>
                <w:sz w:val="20"/>
                <w:szCs w:val="20"/>
              </w:rPr>
              <w:t>Шевцова</w:t>
            </w:r>
          </w:p>
          <w:p w:rsidR="00F7386B" w:rsidRPr="00FA0F1C" w:rsidRDefault="00F738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1C">
              <w:rPr>
                <w:rFonts w:ascii="Times New Roman" w:hAnsi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1842" w:type="dxa"/>
          </w:tcPr>
          <w:p w:rsidR="00F7386B" w:rsidRPr="00FA0F1C" w:rsidRDefault="00F738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1C">
              <w:rPr>
                <w:rFonts w:ascii="Times New Roman" w:hAnsi="Times New Roman"/>
                <w:sz w:val="20"/>
                <w:szCs w:val="20"/>
              </w:rPr>
              <w:t>Начальник отдела по вопросам семьи и детства</w:t>
            </w:r>
          </w:p>
        </w:tc>
        <w:tc>
          <w:tcPr>
            <w:tcW w:w="851" w:type="dxa"/>
          </w:tcPr>
          <w:p w:rsidR="00F7386B" w:rsidRPr="00BA7705" w:rsidRDefault="00F7386B" w:rsidP="00F73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86B" w:rsidRPr="00492753" w:rsidRDefault="00F7386B" w:rsidP="00F73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F7386B" w:rsidRDefault="00F7386B" w:rsidP="00F73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1,5</w:t>
            </w:r>
          </w:p>
        </w:tc>
        <w:tc>
          <w:tcPr>
            <w:tcW w:w="992" w:type="dxa"/>
          </w:tcPr>
          <w:p w:rsidR="00F7386B" w:rsidRPr="00F255EC" w:rsidRDefault="00F7386B" w:rsidP="00F73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386B" w:rsidRPr="00BA7705" w:rsidRDefault="00F7386B" w:rsidP="00563D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386B" w:rsidRPr="001649A4" w:rsidRDefault="00F7386B" w:rsidP="00A5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386B" w:rsidRPr="00F255EC" w:rsidRDefault="00F7386B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7386B" w:rsidRDefault="00F7386B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>ВАЗ 217030 Лада Приора</w:t>
            </w:r>
          </w:p>
          <w:p w:rsidR="00F7386B" w:rsidRPr="00DA405A" w:rsidRDefault="00F7386B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F7386B" w:rsidRPr="00DA405A" w:rsidRDefault="00F7386B" w:rsidP="00835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 023,76</w:t>
            </w:r>
          </w:p>
        </w:tc>
        <w:tc>
          <w:tcPr>
            <w:tcW w:w="1632" w:type="dxa"/>
          </w:tcPr>
          <w:p w:rsidR="00F7386B" w:rsidRDefault="00F738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386B" w:rsidTr="00B949B3">
        <w:tc>
          <w:tcPr>
            <w:tcW w:w="534" w:type="dxa"/>
          </w:tcPr>
          <w:p w:rsidR="00F7386B" w:rsidRPr="0010659E" w:rsidRDefault="00F7386B" w:rsidP="00B9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7386B" w:rsidRDefault="00F738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ик</w:t>
            </w:r>
            <w:proofErr w:type="spellEnd"/>
          </w:p>
          <w:p w:rsidR="00F7386B" w:rsidRDefault="00F738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F7386B" w:rsidRPr="00DA0F60" w:rsidRDefault="00F738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</w:tc>
        <w:tc>
          <w:tcPr>
            <w:tcW w:w="1842" w:type="dxa"/>
          </w:tcPr>
          <w:p w:rsidR="00F7386B" w:rsidRPr="0010659E" w:rsidRDefault="00F738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9E">
              <w:rPr>
                <w:rFonts w:ascii="Times New Roman" w:hAnsi="Times New Roman"/>
                <w:sz w:val="20"/>
                <w:szCs w:val="20"/>
              </w:rPr>
              <w:t>Начальник отдела по делам несовершеннолетних</w:t>
            </w:r>
          </w:p>
        </w:tc>
        <w:tc>
          <w:tcPr>
            <w:tcW w:w="851" w:type="dxa"/>
          </w:tcPr>
          <w:p w:rsidR="00F7386B" w:rsidRPr="0010659E" w:rsidRDefault="00F738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86B" w:rsidRPr="00492753" w:rsidRDefault="00F7386B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7386B" w:rsidRPr="00492753" w:rsidRDefault="00F7386B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</w:tcPr>
          <w:p w:rsidR="00F7386B" w:rsidRDefault="00F7386B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386B" w:rsidRPr="00BA7705" w:rsidRDefault="00F738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386B" w:rsidRPr="00492753" w:rsidRDefault="00F738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386B" w:rsidRPr="00F255EC" w:rsidRDefault="00F7386B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7386B" w:rsidRPr="0010659E" w:rsidRDefault="00F7386B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386B" w:rsidRPr="0010659E" w:rsidRDefault="00F7386B" w:rsidP="00F73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 957,59</w:t>
            </w:r>
          </w:p>
        </w:tc>
        <w:tc>
          <w:tcPr>
            <w:tcW w:w="1632" w:type="dxa"/>
          </w:tcPr>
          <w:p w:rsidR="00F7386B" w:rsidRDefault="00F738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386B" w:rsidTr="00B949B3">
        <w:tc>
          <w:tcPr>
            <w:tcW w:w="534" w:type="dxa"/>
            <w:vMerge w:val="restart"/>
          </w:tcPr>
          <w:p w:rsidR="00F7386B" w:rsidRPr="00263C08" w:rsidRDefault="00F7386B" w:rsidP="000C5C2D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F7386B" w:rsidRDefault="00F738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</w:t>
            </w:r>
          </w:p>
          <w:p w:rsidR="00F7386B" w:rsidRDefault="00F738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F7386B" w:rsidRPr="00DA0F60" w:rsidRDefault="00F7386B" w:rsidP="00F73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42" w:type="dxa"/>
            <w:vMerge w:val="restart"/>
          </w:tcPr>
          <w:p w:rsidR="00F7386B" w:rsidRDefault="00F7386B" w:rsidP="00263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10659E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659E">
              <w:rPr>
                <w:rFonts w:ascii="Times New Roman" w:hAnsi="Times New Roman"/>
                <w:sz w:val="20"/>
                <w:szCs w:val="20"/>
              </w:rPr>
              <w:t xml:space="preserve"> отдела по делам несовершеннолетних</w:t>
            </w:r>
          </w:p>
        </w:tc>
        <w:tc>
          <w:tcPr>
            <w:tcW w:w="851" w:type="dxa"/>
          </w:tcPr>
          <w:p w:rsidR="00F7386B" w:rsidRDefault="00F7386B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386B" w:rsidRPr="00492753" w:rsidRDefault="00F7386B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7386B" w:rsidRPr="00492753" w:rsidRDefault="00F7386B" w:rsidP="007A3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,0</w:t>
            </w:r>
          </w:p>
        </w:tc>
        <w:tc>
          <w:tcPr>
            <w:tcW w:w="992" w:type="dxa"/>
          </w:tcPr>
          <w:p w:rsidR="00F7386B" w:rsidRDefault="00F7386B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386B" w:rsidRPr="00BA7705" w:rsidRDefault="00F7386B" w:rsidP="006C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7386B" w:rsidRPr="00492753" w:rsidRDefault="00F7386B" w:rsidP="0056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7386B" w:rsidRDefault="00F7386B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F7386B" w:rsidRDefault="00F7386B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F7386B" w:rsidRPr="00263C08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234, 00</w:t>
            </w:r>
          </w:p>
        </w:tc>
        <w:tc>
          <w:tcPr>
            <w:tcW w:w="1632" w:type="dxa"/>
            <w:vMerge w:val="restart"/>
          </w:tcPr>
          <w:p w:rsidR="00F7386B" w:rsidRDefault="00F738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386B" w:rsidTr="00B949B3">
        <w:tc>
          <w:tcPr>
            <w:tcW w:w="534" w:type="dxa"/>
            <w:vMerge/>
          </w:tcPr>
          <w:p w:rsidR="00F7386B" w:rsidRDefault="00F7386B" w:rsidP="006F1323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86B" w:rsidRDefault="00F738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386B" w:rsidRDefault="00F7386B" w:rsidP="00263C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386B" w:rsidRDefault="00F7386B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86B" w:rsidRPr="00492753" w:rsidRDefault="00F7386B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7386B" w:rsidRPr="00492753" w:rsidRDefault="00F7386B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F7386B" w:rsidRDefault="00F7386B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7386B" w:rsidRPr="00F255EC" w:rsidRDefault="00F7386B" w:rsidP="006C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86B" w:rsidRDefault="00F7386B" w:rsidP="0056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386B" w:rsidRPr="00F255EC" w:rsidRDefault="00F7386B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86B" w:rsidRDefault="00F7386B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7386B" w:rsidRDefault="00F738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F7386B" w:rsidRDefault="00F738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7EF" w:rsidTr="00B949B3">
        <w:tc>
          <w:tcPr>
            <w:tcW w:w="534" w:type="dxa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07EF" w:rsidRPr="00DA0F60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507EF" w:rsidRPr="00BA7705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507EF" w:rsidRPr="001649A4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B507EF" w:rsidRPr="00F255EC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r>
              <w:rPr>
                <w:rFonts w:ascii="Times New Roman" w:hAnsi="Times New Roman"/>
                <w:sz w:val="20"/>
                <w:szCs w:val="20"/>
              </w:rPr>
              <w:t>Соната, (индивидуальная)</w:t>
            </w:r>
          </w:p>
        </w:tc>
        <w:tc>
          <w:tcPr>
            <w:tcW w:w="992" w:type="dxa"/>
          </w:tcPr>
          <w:p w:rsidR="00B507EF" w:rsidRPr="00263C08" w:rsidRDefault="00B507EF" w:rsidP="000C5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 673,13</w:t>
            </w:r>
          </w:p>
        </w:tc>
        <w:tc>
          <w:tcPr>
            <w:tcW w:w="1632" w:type="dxa"/>
          </w:tcPr>
          <w:p w:rsidR="00B507EF" w:rsidRPr="00CD48E5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7EF" w:rsidTr="00B949B3">
        <w:tc>
          <w:tcPr>
            <w:tcW w:w="534" w:type="dxa"/>
          </w:tcPr>
          <w:p w:rsidR="00B507EF" w:rsidRPr="000F0A6B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6E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07EF" w:rsidRDefault="00B507EF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07EF" w:rsidRDefault="00B507EF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07EF" w:rsidRDefault="00B507EF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07EF" w:rsidRDefault="00B507EF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507EF" w:rsidRPr="00BA7705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507EF" w:rsidRPr="001649A4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B507EF" w:rsidRPr="00F255EC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507EF" w:rsidRPr="00F255EC" w:rsidRDefault="00B507E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07EF" w:rsidTr="00B949B3">
        <w:tc>
          <w:tcPr>
            <w:tcW w:w="534" w:type="dxa"/>
          </w:tcPr>
          <w:p w:rsidR="00B507EF" w:rsidRPr="000F0A6B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07EF" w:rsidRPr="006C326E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6E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07EF" w:rsidRDefault="00B507EF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07EF" w:rsidRDefault="00B507EF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07EF" w:rsidRDefault="00B507EF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07EF" w:rsidRDefault="00B507EF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507EF" w:rsidRPr="00BA7705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507EF" w:rsidRPr="001649A4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B507EF" w:rsidRPr="00F255EC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507EF" w:rsidRDefault="00B507E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07EF" w:rsidTr="00B507EF">
        <w:trPr>
          <w:trHeight w:val="333"/>
        </w:trPr>
        <w:tc>
          <w:tcPr>
            <w:tcW w:w="534" w:type="dxa"/>
            <w:vMerge w:val="restart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Pr="000F0A6B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енко</w:t>
            </w:r>
          </w:p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Владимирович</w:t>
            </w: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Pr="006C326E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7EF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делам несовершеннолетн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ременно замещал)</w:t>
            </w: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Pr="00B507EF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07EF" w:rsidRPr="00492753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07EF" w:rsidRPr="00492753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07EF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507EF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507EF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Pr="00F255EC" w:rsidRDefault="00B34D5C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507EF" w:rsidRDefault="00B34D5C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34D5C" w:rsidRDefault="00B34D5C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 766,36</w:t>
            </w: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B507EF" w:rsidRDefault="00B34D5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D5C" w:rsidRDefault="00B34D5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7EF" w:rsidTr="00B507EF">
        <w:trPr>
          <w:trHeight w:val="332"/>
        </w:trPr>
        <w:tc>
          <w:tcPr>
            <w:tcW w:w="534" w:type="dxa"/>
            <w:vMerge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507EF" w:rsidRP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83CB4" w:rsidRDefault="00C83CB4" w:rsidP="00B50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  <w:p w:rsidR="00C83CB4" w:rsidRDefault="00C83CB4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B4" w:rsidRDefault="00C83CB4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B4" w:rsidRPr="00492753" w:rsidRDefault="00C83CB4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7,0</w:t>
            </w:r>
          </w:p>
          <w:p w:rsidR="00C83CB4" w:rsidRDefault="00C83CB4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B4" w:rsidRDefault="00C83CB4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B4" w:rsidRDefault="00C83CB4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B4" w:rsidRPr="00492753" w:rsidRDefault="00C83CB4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3CB4" w:rsidRDefault="00C83CB4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B4" w:rsidRDefault="00C83CB4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B4" w:rsidRDefault="00C83CB4" w:rsidP="00B50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07EF" w:rsidRPr="00F255EC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07EF" w:rsidRDefault="00B507E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7EF" w:rsidTr="00B507EF">
        <w:trPr>
          <w:trHeight w:val="300"/>
        </w:trPr>
        <w:tc>
          <w:tcPr>
            <w:tcW w:w="534" w:type="dxa"/>
            <w:vMerge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507EF" w:rsidRP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7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CB4" w:rsidRPr="00492753" w:rsidRDefault="00B507EF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C83CB4">
              <w:rPr>
                <w:rFonts w:ascii="Times New Roman" w:hAnsi="Times New Roman"/>
                <w:sz w:val="20"/>
                <w:szCs w:val="20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07EF" w:rsidRPr="00492753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07EF" w:rsidRPr="00F255EC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07EF" w:rsidRDefault="00B507E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7EF" w:rsidTr="00B507EF">
        <w:trPr>
          <w:trHeight w:val="190"/>
        </w:trPr>
        <w:tc>
          <w:tcPr>
            <w:tcW w:w="534" w:type="dxa"/>
            <w:vMerge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507EF" w:rsidRP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07EF" w:rsidRPr="00B507EF" w:rsidRDefault="00C83CB4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507EF" w:rsidRPr="00B507E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7EF" w:rsidRPr="00492753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07EF" w:rsidRPr="00492753" w:rsidRDefault="00C83CB4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07EF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07EF" w:rsidRPr="00F255EC" w:rsidRDefault="00B507EF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07EF" w:rsidRDefault="00B507E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B507EF" w:rsidRDefault="00B507E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CB4" w:rsidTr="00B507EF">
        <w:trPr>
          <w:trHeight w:val="174"/>
        </w:trPr>
        <w:tc>
          <w:tcPr>
            <w:tcW w:w="534" w:type="dxa"/>
            <w:vMerge/>
          </w:tcPr>
          <w:p w:rsidR="00C83CB4" w:rsidRDefault="00C83C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CB4" w:rsidRDefault="00C83C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3CB4" w:rsidRPr="00B507EF" w:rsidRDefault="00C83C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3CB4" w:rsidRPr="00B507EF" w:rsidRDefault="00C83CB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507E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3CB4" w:rsidRPr="00492753" w:rsidRDefault="00C83CB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3CB4" w:rsidRPr="00492753" w:rsidRDefault="00C83CB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3CB4" w:rsidRDefault="00C83CB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83CB4" w:rsidRDefault="00C83CB4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83CB4" w:rsidRDefault="00C83CB4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3CB4" w:rsidRPr="00F255EC" w:rsidRDefault="00C83CB4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3CB4" w:rsidRDefault="00C83CB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3CB4" w:rsidRDefault="00C83C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83CB4" w:rsidRDefault="00C83C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484" w:rsidTr="00455484">
        <w:trPr>
          <w:trHeight w:val="284"/>
        </w:trPr>
        <w:tc>
          <w:tcPr>
            <w:tcW w:w="534" w:type="dxa"/>
            <w:vMerge w:val="restart"/>
          </w:tcPr>
          <w:p w:rsidR="00455484" w:rsidRPr="005E6454" w:rsidRDefault="00455484" w:rsidP="00CD4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55484" w:rsidRPr="005E6454" w:rsidRDefault="0045548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455484" w:rsidRPr="005E6454" w:rsidRDefault="0045548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484" w:rsidRPr="00492753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484" w:rsidRPr="00492753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5484" w:rsidRPr="00BA7705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55484" w:rsidRPr="001649A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vMerge w:val="restart"/>
          </w:tcPr>
          <w:p w:rsidR="00455484" w:rsidRPr="00F255EC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55484" w:rsidRDefault="00455484" w:rsidP="000F0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455484" w:rsidRPr="005E6454" w:rsidRDefault="00455484" w:rsidP="000C5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342,87</w:t>
            </w:r>
          </w:p>
        </w:tc>
        <w:tc>
          <w:tcPr>
            <w:tcW w:w="1632" w:type="dxa"/>
            <w:vMerge w:val="restart"/>
          </w:tcPr>
          <w:p w:rsidR="00455484" w:rsidRDefault="0045548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484" w:rsidTr="00455484">
        <w:trPr>
          <w:trHeight w:val="522"/>
        </w:trPr>
        <w:tc>
          <w:tcPr>
            <w:tcW w:w="534" w:type="dxa"/>
            <w:vMerge/>
          </w:tcPr>
          <w:p w:rsidR="00455484" w:rsidRPr="005E6454" w:rsidRDefault="00455484" w:rsidP="00CD4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5484" w:rsidRDefault="0045548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5484" w:rsidRPr="005E6454" w:rsidRDefault="0045548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7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5484" w:rsidRPr="00492753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484" w:rsidRPr="00492753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55484" w:rsidRPr="00BA7705" w:rsidRDefault="0045548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5484" w:rsidRPr="00492753" w:rsidRDefault="0045548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5484" w:rsidRPr="00F255EC" w:rsidRDefault="0045548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55484" w:rsidRDefault="00455484" w:rsidP="000F0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55484" w:rsidRDefault="00455484" w:rsidP="000C5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455484" w:rsidRDefault="0045548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484" w:rsidTr="00455484">
        <w:trPr>
          <w:trHeight w:val="382"/>
        </w:trPr>
        <w:tc>
          <w:tcPr>
            <w:tcW w:w="534" w:type="dxa"/>
            <w:vMerge/>
          </w:tcPr>
          <w:p w:rsidR="00455484" w:rsidRPr="005E6454" w:rsidRDefault="00455484" w:rsidP="00CD4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5484" w:rsidRDefault="0045548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5484" w:rsidRPr="005E6454" w:rsidRDefault="0045548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5484" w:rsidRPr="00B507EF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507E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484" w:rsidRPr="00492753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484" w:rsidRPr="00492753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55484" w:rsidRPr="00BA7705" w:rsidRDefault="0045548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5484" w:rsidRPr="00492753" w:rsidRDefault="0045548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5484" w:rsidRPr="00F255EC" w:rsidRDefault="0045548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55484" w:rsidRDefault="00455484" w:rsidP="000F0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55484" w:rsidRDefault="00455484" w:rsidP="000C5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455484" w:rsidRDefault="0045548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484" w:rsidTr="00455484">
        <w:trPr>
          <w:trHeight w:val="317"/>
        </w:trPr>
        <w:tc>
          <w:tcPr>
            <w:tcW w:w="534" w:type="dxa"/>
            <w:vMerge w:val="restart"/>
          </w:tcPr>
          <w:p w:rsidR="00455484" w:rsidRPr="005E645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55484" w:rsidRPr="005E645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vMerge w:val="restart"/>
          </w:tcPr>
          <w:p w:rsidR="00455484" w:rsidRPr="005E645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484" w:rsidRPr="00492753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484" w:rsidRPr="00492753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5484" w:rsidRPr="00BA7705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55484" w:rsidRPr="001649A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vMerge w:val="restart"/>
          </w:tcPr>
          <w:p w:rsidR="00455484" w:rsidRPr="00F255EC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455484" w:rsidRPr="005E645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  <w:vMerge w:val="restart"/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5484" w:rsidTr="00455484">
        <w:trPr>
          <w:trHeight w:val="348"/>
        </w:trPr>
        <w:tc>
          <w:tcPr>
            <w:tcW w:w="534" w:type="dxa"/>
            <w:vMerge/>
          </w:tcPr>
          <w:p w:rsidR="00455484" w:rsidRPr="005E645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5484" w:rsidRPr="005E645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7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484" w:rsidRPr="00492753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484" w:rsidRPr="00492753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55484" w:rsidRPr="00BA7705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5484" w:rsidRPr="00492753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5484" w:rsidRPr="00F255EC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55484" w:rsidRPr="005E645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484" w:rsidTr="00B507EF">
        <w:tc>
          <w:tcPr>
            <w:tcW w:w="534" w:type="dxa"/>
          </w:tcPr>
          <w:p w:rsidR="00455484" w:rsidRPr="005E645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45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5484" w:rsidRPr="005E645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дуб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842" w:type="dxa"/>
          </w:tcPr>
          <w:p w:rsidR="00455484" w:rsidRPr="005E645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454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сельского хозяйства</w:t>
            </w:r>
          </w:p>
        </w:tc>
        <w:tc>
          <w:tcPr>
            <w:tcW w:w="851" w:type="dxa"/>
          </w:tcPr>
          <w:p w:rsidR="00455484" w:rsidRPr="00BA7705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55484" w:rsidRPr="00BA7705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55484" w:rsidRPr="005772CF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5484" w:rsidRPr="00BA7705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484" w:rsidRPr="00492753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5484" w:rsidRPr="00F255EC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455484" w:rsidRPr="005E6454" w:rsidRDefault="00D06DF6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 442,00</w:t>
            </w:r>
          </w:p>
        </w:tc>
        <w:tc>
          <w:tcPr>
            <w:tcW w:w="1632" w:type="dxa"/>
          </w:tcPr>
          <w:p w:rsidR="00455484" w:rsidRDefault="00455484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B949B3">
        <w:trPr>
          <w:trHeight w:val="1379"/>
        </w:trPr>
        <w:tc>
          <w:tcPr>
            <w:tcW w:w="5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Pr="00BA7705" w:rsidRDefault="00D06DF6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6DF6" w:rsidRPr="00BA7705" w:rsidRDefault="00D06DF6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DF6" w:rsidRPr="005772CF" w:rsidRDefault="00D06DF6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6DF6" w:rsidRDefault="00D06DF6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06DF6" w:rsidRDefault="00D06DF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6DF6" w:rsidRPr="00BA7705" w:rsidRDefault="00D06DF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06DF6" w:rsidRPr="001649A4" w:rsidRDefault="00D06DF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D06DF6" w:rsidRPr="00F255EC" w:rsidRDefault="00D06DF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Pr="005E6454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 376,29</w:t>
            </w:r>
          </w:p>
        </w:tc>
        <w:tc>
          <w:tcPr>
            <w:tcW w:w="163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B949B3">
        <w:trPr>
          <w:trHeight w:val="1379"/>
        </w:trPr>
        <w:tc>
          <w:tcPr>
            <w:tcW w:w="5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6E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6DF6" w:rsidRDefault="00D06DF6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DF6" w:rsidRDefault="00D06DF6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6DF6" w:rsidRDefault="00D06DF6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DF6" w:rsidRDefault="00D06DF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6DF6" w:rsidRPr="00BA7705" w:rsidRDefault="00D06DF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06DF6" w:rsidRPr="001649A4" w:rsidRDefault="00D06DF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D06DF6" w:rsidRPr="00F255EC" w:rsidRDefault="00D06DF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D06DF6">
        <w:tc>
          <w:tcPr>
            <w:tcW w:w="534" w:type="dxa"/>
          </w:tcPr>
          <w:p w:rsidR="00D06DF6" w:rsidRPr="002945BB" w:rsidRDefault="00D06DF6" w:rsidP="00D06D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5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овка </w:t>
            </w:r>
          </w:p>
          <w:p w:rsidR="00D06DF6" w:rsidRPr="002945BB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а Ивановна</w:t>
            </w:r>
          </w:p>
        </w:tc>
        <w:tc>
          <w:tcPr>
            <w:tcW w:w="1842" w:type="dxa"/>
          </w:tcPr>
          <w:p w:rsidR="00D06DF6" w:rsidRPr="002945BB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5BB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6DF6" w:rsidRPr="0010659E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DF6" w:rsidRPr="00492753" w:rsidRDefault="00D06DF6" w:rsidP="008A1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6DF6" w:rsidRPr="00BA7705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6DF6" w:rsidRPr="001649A4" w:rsidRDefault="00D06DF6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6DF6" w:rsidRPr="00F255EC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DF6" w:rsidRPr="008A18F4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8F4">
              <w:rPr>
                <w:rFonts w:ascii="Times New Roman" w:hAnsi="Times New Roman"/>
                <w:sz w:val="20"/>
                <w:szCs w:val="20"/>
              </w:rPr>
              <w:t xml:space="preserve">ПЕЖО 308 </w:t>
            </w:r>
            <w:proofErr w:type="gramStart"/>
            <w:r w:rsidRPr="008A18F4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D06DF6" w:rsidRPr="002945BB" w:rsidRDefault="00D06DF6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 926,27</w:t>
            </w:r>
          </w:p>
        </w:tc>
        <w:tc>
          <w:tcPr>
            <w:tcW w:w="163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D06DF6">
        <w:tc>
          <w:tcPr>
            <w:tcW w:w="534" w:type="dxa"/>
            <w:vMerge w:val="restart"/>
          </w:tcPr>
          <w:p w:rsidR="00D06DF6" w:rsidRPr="002945BB" w:rsidRDefault="00D06DF6" w:rsidP="00C50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06DF6" w:rsidRPr="002945BB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6DF6" w:rsidRDefault="00D06DF6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6DF6" w:rsidRPr="00492753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DF6" w:rsidRPr="00492753" w:rsidRDefault="00D06DF6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6DF6" w:rsidRDefault="00D06DF6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06DF6" w:rsidRPr="00BA7705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06DF6" w:rsidRDefault="00D06DF6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06DF6" w:rsidRPr="00F255EC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06DF6" w:rsidRPr="008A18F4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06DF6" w:rsidRDefault="00D06DF6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 648,62</w:t>
            </w:r>
          </w:p>
        </w:tc>
        <w:tc>
          <w:tcPr>
            <w:tcW w:w="1632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6DF6" w:rsidRDefault="00D06DF6" w:rsidP="00C502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C502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DF6" w:rsidRPr="00C502F4" w:rsidRDefault="00D06DF6" w:rsidP="00C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06DF6" w:rsidRPr="002945BB" w:rsidRDefault="00D06DF6" w:rsidP="00C50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06DF6" w:rsidRPr="002945BB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DF6" w:rsidRPr="0010659E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06DF6" w:rsidRPr="00492753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D06DF6" w:rsidRPr="00492753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</w:tcPr>
          <w:p w:rsidR="00D06DF6" w:rsidRDefault="00D06DF6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06DF6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6DF6" w:rsidRDefault="00D06DF6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06DF6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6DF6" w:rsidRDefault="00D06DF6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</w:tcPr>
          <w:p w:rsidR="00D06DF6" w:rsidRPr="00D044D6" w:rsidRDefault="00D06DF6" w:rsidP="00BB44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44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удкогля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Григорьевна</w:t>
            </w:r>
          </w:p>
        </w:tc>
        <w:tc>
          <w:tcPr>
            <w:tcW w:w="1842" w:type="dxa"/>
          </w:tcPr>
          <w:p w:rsidR="00D06DF6" w:rsidRDefault="00D06DF6" w:rsidP="00D04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2945BB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45BB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</w:t>
            </w: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DF6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6DF6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6DF6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FA0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6DF6" w:rsidRPr="00BA7705" w:rsidRDefault="00D06DF6" w:rsidP="00FA0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06DF6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,2</w:t>
            </w:r>
          </w:p>
          <w:p w:rsidR="00D06DF6" w:rsidRPr="00FA0F1C" w:rsidRDefault="00D06DF6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FA0F1C" w:rsidRDefault="00D06DF6" w:rsidP="00FA0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D06DF6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06DF6" w:rsidRPr="00FA0F1C" w:rsidRDefault="00D06DF6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FA0F1C" w:rsidRDefault="00D06DF6" w:rsidP="00FA0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D06DF6" w:rsidRPr="00D044D6" w:rsidRDefault="00036116" w:rsidP="00D13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 673,72</w:t>
            </w:r>
          </w:p>
        </w:tc>
        <w:tc>
          <w:tcPr>
            <w:tcW w:w="163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36116" w:rsidTr="00B949B3">
        <w:tc>
          <w:tcPr>
            <w:tcW w:w="534" w:type="dxa"/>
          </w:tcPr>
          <w:p w:rsidR="00036116" w:rsidRPr="00DC4B7D" w:rsidRDefault="00036116" w:rsidP="00D13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</w:tcPr>
          <w:p w:rsidR="00036116" w:rsidRDefault="0003611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ухина</w:t>
            </w:r>
            <w:proofErr w:type="spellEnd"/>
          </w:p>
          <w:p w:rsidR="00036116" w:rsidRDefault="0003611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036116" w:rsidRPr="00DA0F60" w:rsidRDefault="0003611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</w:tcPr>
          <w:p w:rsidR="00036116" w:rsidRDefault="00036116" w:rsidP="00173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D044D6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044D6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851" w:type="dxa"/>
          </w:tcPr>
          <w:p w:rsidR="00036116" w:rsidRPr="00D044D6" w:rsidRDefault="0003611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116" w:rsidRPr="00492753" w:rsidRDefault="0003611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36116" w:rsidRPr="00492753" w:rsidRDefault="0003611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036116" w:rsidRDefault="0003611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36116" w:rsidRDefault="0003611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36116" w:rsidRDefault="0003611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36116" w:rsidRDefault="0003611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116" w:rsidRDefault="0003611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36116" w:rsidRDefault="00036116" w:rsidP="005A2E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6116" w:rsidRPr="00BA7705" w:rsidRDefault="0003611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116" w:rsidRDefault="0003611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7</w:t>
            </w:r>
          </w:p>
          <w:p w:rsidR="00036116" w:rsidRPr="009E0044" w:rsidRDefault="00036116" w:rsidP="005A2E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6116" w:rsidRDefault="00036116" w:rsidP="005A2E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6116" w:rsidRDefault="00036116" w:rsidP="005A2E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6116" w:rsidRDefault="00036116" w:rsidP="005A2E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6116" w:rsidRPr="009E0044" w:rsidRDefault="00036116" w:rsidP="005A2E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851" w:type="dxa"/>
          </w:tcPr>
          <w:p w:rsidR="00036116" w:rsidRDefault="00036116" w:rsidP="005A2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6116" w:rsidRDefault="00036116" w:rsidP="005A2E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6116" w:rsidRDefault="00036116" w:rsidP="005A2E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6116" w:rsidRDefault="00036116" w:rsidP="005A2E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6116" w:rsidRPr="009E0044" w:rsidRDefault="00036116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0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36116" w:rsidRDefault="0003611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36116" w:rsidRPr="00BD7BB6" w:rsidRDefault="0003611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 661,95</w:t>
            </w:r>
          </w:p>
        </w:tc>
        <w:tc>
          <w:tcPr>
            <w:tcW w:w="1632" w:type="dxa"/>
          </w:tcPr>
          <w:p w:rsidR="00036116" w:rsidRDefault="0003611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B949B3">
        <w:tc>
          <w:tcPr>
            <w:tcW w:w="534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06DF6" w:rsidRPr="00492753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06DF6" w:rsidRPr="00492753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6</w:t>
            </w:r>
          </w:p>
        </w:tc>
        <w:tc>
          <w:tcPr>
            <w:tcW w:w="992" w:type="dxa"/>
          </w:tcPr>
          <w:p w:rsidR="00D06DF6" w:rsidRDefault="00D06DF6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06DF6" w:rsidRPr="00BA7705" w:rsidRDefault="00D06D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BB6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BD7BB6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  <w:p w:rsidR="00D06DF6" w:rsidRPr="00BD7BB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D06DF6" w:rsidRPr="00BD7BB6" w:rsidRDefault="00036116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 139,77</w:t>
            </w:r>
          </w:p>
        </w:tc>
        <w:tc>
          <w:tcPr>
            <w:tcW w:w="1632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B949B3">
        <w:tc>
          <w:tcPr>
            <w:tcW w:w="534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6DF6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</w:tcPr>
          <w:p w:rsidR="00D06DF6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6DF6" w:rsidRDefault="00D06DF6" w:rsidP="00722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72281B" w:rsidRDefault="00D06DF6" w:rsidP="0072281B">
            <w:pPr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06DF6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7</w:t>
            </w:r>
          </w:p>
          <w:p w:rsidR="00D06DF6" w:rsidRDefault="00D06DF6" w:rsidP="00722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22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72281B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992" w:type="dxa"/>
          </w:tcPr>
          <w:p w:rsidR="00D06DF6" w:rsidRDefault="00D06DF6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6DF6" w:rsidRDefault="00D06DF6" w:rsidP="007228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DF6" w:rsidRPr="0072281B" w:rsidRDefault="00D06DF6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8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06DF6" w:rsidRPr="00F255EC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DF6" w:rsidRPr="00F255EC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DF6" w:rsidRPr="00BD7BB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6DF6" w:rsidRDefault="00D06DF6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6DF6" w:rsidRDefault="00D06D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6DF6" w:rsidRDefault="00D06DF6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6DF6" w:rsidRDefault="00D06DF6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BA7705" w:rsidRDefault="00D06D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6DF6" w:rsidRDefault="00D06DF6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7</w:t>
            </w:r>
          </w:p>
          <w:p w:rsidR="00D06DF6" w:rsidRPr="009E0044" w:rsidRDefault="00D06DF6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9E0044" w:rsidRDefault="00D06DF6" w:rsidP="009E00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6DF6" w:rsidRDefault="00D06DF6" w:rsidP="009E00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9E00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9E00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DF6" w:rsidRPr="009E0044" w:rsidRDefault="00D06DF6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0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B949B3">
        <w:tc>
          <w:tcPr>
            <w:tcW w:w="534" w:type="dxa"/>
          </w:tcPr>
          <w:p w:rsidR="00D06DF6" w:rsidRPr="00632E1F" w:rsidRDefault="00D06DF6" w:rsidP="00E94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E1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енко</w:t>
            </w:r>
          </w:p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842" w:type="dxa"/>
          </w:tcPr>
          <w:p w:rsidR="00D06DF6" w:rsidRPr="00632E1F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E1F">
              <w:rPr>
                <w:rFonts w:ascii="Times New Roman" w:hAnsi="Times New Roman"/>
                <w:sz w:val="20"/>
                <w:szCs w:val="20"/>
              </w:rPr>
              <w:t>Начальник отдела по делам молодежи</w:t>
            </w:r>
          </w:p>
        </w:tc>
        <w:tc>
          <w:tcPr>
            <w:tcW w:w="851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6DF6" w:rsidRPr="00BA7705" w:rsidRDefault="00D06D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06DF6" w:rsidRPr="00BA7705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D06DF6" w:rsidRPr="00BA7705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Pr="00632E1F" w:rsidRDefault="00036116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 197,35</w:t>
            </w:r>
          </w:p>
        </w:tc>
        <w:tc>
          <w:tcPr>
            <w:tcW w:w="163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B949B3">
        <w:tc>
          <w:tcPr>
            <w:tcW w:w="5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6DF6" w:rsidRPr="00BA7705" w:rsidRDefault="00D06D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06DF6" w:rsidRPr="00BA7705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D06DF6" w:rsidRPr="00BA7705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B949B3">
        <w:tc>
          <w:tcPr>
            <w:tcW w:w="534" w:type="dxa"/>
            <w:vMerge w:val="restart"/>
          </w:tcPr>
          <w:p w:rsidR="00D06DF6" w:rsidRDefault="00D06DF6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06DF6" w:rsidRDefault="00D06DF6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E72853" w:rsidRDefault="00D06DF6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енко</w:t>
            </w:r>
          </w:p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ксана Григорьевна</w:t>
            </w:r>
          </w:p>
        </w:tc>
        <w:tc>
          <w:tcPr>
            <w:tcW w:w="1842" w:type="dxa"/>
            <w:vMerge w:val="restart"/>
          </w:tcPr>
          <w:p w:rsidR="00D06DF6" w:rsidRPr="00E728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53">
              <w:rPr>
                <w:rFonts w:ascii="Times New Roman" w:hAnsi="Times New Roman"/>
                <w:sz w:val="20"/>
                <w:szCs w:val="20"/>
              </w:rPr>
              <w:t>Начальник отдела культуры и искусства</w:t>
            </w:r>
          </w:p>
        </w:tc>
        <w:tc>
          <w:tcPr>
            <w:tcW w:w="851" w:type="dxa"/>
          </w:tcPr>
          <w:p w:rsidR="00D06DF6" w:rsidRDefault="00D06DF6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06DF6" w:rsidRPr="00492753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06DF6" w:rsidRPr="00492753" w:rsidRDefault="00D06DF6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992" w:type="dxa"/>
          </w:tcPr>
          <w:p w:rsidR="00D06DF6" w:rsidRDefault="00D06DF6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6DF6" w:rsidRPr="00BA7705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6DF6" w:rsidRPr="001649A4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6DF6" w:rsidRPr="00F255EC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Pr="00E72853" w:rsidRDefault="005A2EA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 693,13</w:t>
            </w:r>
          </w:p>
        </w:tc>
        <w:tc>
          <w:tcPr>
            <w:tcW w:w="163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B949B3">
        <w:tc>
          <w:tcPr>
            <w:tcW w:w="534" w:type="dxa"/>
            <w:vMerge/>
          </w:tcPr>
          <w:p w:rsidR="00D06DF6" w:rsidRPr="00E728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492753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D06DF6" w:rsidRDefault="00D06DF6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3D231D" w:rsidRDefault="00D06DF6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</w:tcPr>
          <w:p w:rsidR="00D06DF6" w:rsidRDefault="00D06DF6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6DF6" w:rsidRDefault="00D06DF6" w:rsidP="003D231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3D231D" w:rsidRDefault="00D06DF6" w:rsidP="003D231D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6DF6" w:rsidRPr="00BA7705" w:rsidRDefault="00D06D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6DF6" w:rsidRPr="00492753" w:rsidRDefault="00D06DF6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DF6" w:rsidRDefault="00D06DF6" w:rsidP="003D23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DF6" w:rsidRDefault="00D06DF6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D06DF6" w:rsidRDefault="00D06DF6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492753" w:rsidRDefault="00D06DF6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BA7705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4927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F255EC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D06DF6" w:rsidRDefault="00D06DF6" w:rsidP="003D23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>
              <w:rPr>
                <w:rFonts w:ascii="Times New Roman" w:hAnsi="Times New Roman"/>
                <w:sz w:val="18"/>
                <w:szCs w:val="18"/>
              </w:rPr>
              <w:t>, моторная лодка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либ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(индивидуальная)</w:t>
            </w:r>
          </w:p>
          <w:p w:rsidR="00D06DF6" w:rsidRDefault="00D06DF6" w:rsidP="003D23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F6" w:rsidRPr="00E72853" w:rsidRDefault="00D06DF6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06DF6" w:rsidRDefault="005A2EA9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 966,03</w:t>
            </w:r>
          </w:p>
          <w:p w:rsidR="00D06DF6" w:rsidRDefault="00D06DF6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E72853" w:rsidRDefault="00D06DF6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06DF6" w:rsidRDefault="00D06DF6" w:rsidP="00F601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492753" w:rsidRDefault="00D06DF6" w:rsidP="00F601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06DF6" w:rsidRDefault="00D06DF6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D06DF6" w:rsidRPr="00F255EC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6DF6" w:rsidRDefault="00D06DF6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6DF6" w:rsidRPr="00492753" w:rsidRDefault="00D06DF6" w:rsidP="00300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D06DF6" w:rsidRDefault="00D06DF6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06DF6" w:rsidRPr="00BA7705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DF6" w:rsidRPr="004927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DF6" w:rsidRPr="00F255EC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06DF6" w:rsidRPr="00BA7705" w:rsidRDefault="00D06D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06DF6" w:rsidRPr="001649A4" w:rsidRDefault="00D06DF6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D06DF6" w:rsidRPr="00F255EC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B949B3">
        <w:tc>
          <w:tcPr>
            <w:tcW w:w="534" w:type="dxa"/>
            <w:vMerge w:val="restart"/>
          </w:tcPr>
          <w:p w:rsidR="00D06DF6" w:rsidRDefault="00D06D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7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06DF6" w:rsidRDefault="00D06D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CB2741" w:rsidRDefault="00D06D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сенко</w:t>
            </w:r>
            <w:proofErr w:type="spellEnd"/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741">
              <w:rPr>
                <w:rFonts w:ascii="Times New Roman" w:hAnsi="Times New Roman"/>
                <w:sz w:val="20"/>
                <w:szCs w:val="20"/>
              </w:rPr>
              <w:t>Начальник управления имущественных отношений</w:t>
            </w: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CB2741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BA7705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4927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F255EC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6B0E">
              <w:rPr>
                <w:rFonts w:ascii="Times New Roman" w:hAnsi="Times New Roman"/>
                <w:sz w:val="20"/>
                <w:szCs w:val="20"/>
              </w:rPr>
              <w:t>ТайотаКамри</w:t>
            </w:r>
            <w:proofErr w:type="spellEnd"/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F6" w:rsidRDefault="00D06DF6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F6" w:rsidRPr="00DD6B0E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91157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591157">
              <w:rPr>
                <w:rFonts w:ascii="Times New Roman" w:hAnsi="Times New Roman"/>
                <w:sz w:val="20"/>
                <w:szCs w:val="20"/>
              </w:rPr>
              <w:t>0535,</w:t>
            </w:r>
          </w:p>
          <w:p w:rsidR="00D06DF6" w:rsidRDefault="0059115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DD6B0E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06DF6" w:rsidRPr="00BA7705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DF6" w:rsidRPr="004927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DF6" w:rsidRPr="00F255EC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06DF6" w:rsidRPr="00492753" w:rsidRDefault="00D06DF6" w:rsidP="00591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9115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06DF6" w:rsidRPr="00BA7705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DF6" w:rsidRPr="004927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DF6" w:rsidRPr="00F255EC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06DF6" w:rsidRPr="00BA7705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DF6" w:rsidRPr="004927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DF6" w:rsidRPr="00F255EC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06DF6" w:rsidRPr="00492753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06DF6" w:rsidRPr="00BA7705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DF6" w:rsidRPr="004927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DF6" w:rsidRPr="00F255EC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06DF6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6DF6" w:rsidRPr="00BA7705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06DF6" w:rsidRPr="001649A4" w:rsidRDefault="00D06DF6" w:rsidP="00D76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851" w:type="dxa"/>
          </w:tcPr>
          <w:p w:rsidR="00D06DF6" w:rsidRPr="00F255EC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06DF6" w:rsidRPr="00955798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Лада 212140 </w:t>
            </w:r>
            <w:r w:rsidRPr="00955798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D06DF6" w:rsidRPr="0098155F" w:rsidRDefault="00F735C4" w:rsidP="0074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 977,81</w:t>
            </w:r>
          </w:p>
        </w:tc>
        <w:tc>
          <w:tcPr>
            <w:tcW w:w="163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B949B3">
        <w:tc>
          <w:tcPr>
            <w:tcW w:w="5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DF6" w:rsidRDefault="00D06DF6" w:rsidP="00FE0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06DF6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6DF6" w:rsidRPr="00BA7705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06DF6" w:rsidRPr="001649A4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851" w:type="dxa"/>
          </w:tcPr>
          <w:p w:rsidR="00D06DF6" w:rsidRPr="00F255EC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06DF6" w:rsidRPr="00955798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6DF6" w:rsidRDefault="00ED1BBE" w:rsidP="0074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B949B3">
        <w:tc>
          <w:tcPr>
            <w:tcW w:w="534" w:type="dxa"/>
            <w:vMerge w:val="restart"/>
          </w:tcPr>
          <w:p w:rsidR="00D06DF6" w:rsidRPr="00D70078" w:rsidRDefault="00D06DF6" w:rsidP="001B53FF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D06DF6" w:rsidRPr="00661AE8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E8">
              <w:rPr>
                <w:rFonts w:ascii="Times New Roman" w:hAnsi="Times New Roman"/>
                <w:sz w:val="20"/>
                <w:szCs w:val="20"/>
              </w:rPr>
              <w:t>Никитенко</w:t>
            </w:r>
          </w:p>
          <w:p w:rsidR="00D06DF6" w:rsidRPr="00661AE8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E8">
              <w:rPr>
                <w:rFonts w:ascii="Times New Roman" w:hAnsi="Times New Roman"/>
                <w:sz w:val="20"/>
                <w:szCs w:val="20"/>
              </w:rPr>
              <w:t>Иван</w:t>
            </w:r>
          </w:p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E8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vMerge w:val="restart"/>
          </w:tcPr>
          <w:p w:rsidR="00D06DF6" w:rsidRPr="0098155F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5F">
              <w:rPr>
                <w:rFonts w:ascii="Times New Roman" w:hAnsi="Times New Roman"/>
                <w:sz w:val="20"/>
                <w:szCs w:val="20"/>
              </w:rPr>
              <w:t>Начальник отдела по физической культуре и спорту</w:t>
            </w:r>
          </w:p>
        </w:tc>
        <w:tc>
          <w:tcPr>
            <w:tcW w:w="851" w:type="dxa"/>
          </w:tcPr>
          <w:p w:rsidR="00D06DF6" w:rsidRPr="00BA7705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06DF6" w:rsidRPr="00BA7705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вместная с супругой)</w:t>
            </w:r>
          </w:p>
        </w:tc>
        <w:tc>
          <w:tcPr>
            <w:tcW w:w="1134" w:type="dxa"/>
          </w:tcPr>
          <w:p w:rsidR="00D06DF6" w:rsidRPr="005772CF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06DF6" w:rsidRPr="00BA7705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06DF6" w:rsidRPr="004927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06DF6" w:rsidRPr="00F255EC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D06DF6" w:rsidRPr="006F4D65" w:rsidRDefault="006F4D6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D6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6F4D65"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  <w:r w:rsidRPr="006F4D65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2" w:type="dxa"/>
            <w:vMerge w:val="restart"/>
          </w:tcPr>
          <w:p w:rsidR="00D06DF6" w:rsidRPr="00D70078" w:rsidRDefault="006F4D65" w:rsidP="001B5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 176,27</w:t>
            </w:r>
          </w:p>
        </w:tc>
        <w:tc>
          <w:tcPr>
            <w:tcW w:w="1632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B949B3">
        <w:tc>
          <w:tcPr>
            <w:tcW w:w="534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06DF6" w:rsidRPr="00BA7705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вместная с супругой)</w:t>
            </w:r>
          </w:p>
        </w:tc>
        <w:tc>
          <w:tcPr>
            <w:tcW w:w="1134" w:type="dxa"/>
          </w:tcPr>
          <w:p w:rsidR="00D06DF6" w:rsidRPr="005772CF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06DF6" w:rsidRPr="00BA7705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DF6" w:rsidRPr="004927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DF6" w:rsidRPr="00F255EC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06DF6" w:rsidRPr="00BA7705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вместная с супругой)</w:t>
            </w:r>
          </w:p>
        </w:tc>
        <w:tc>
          <w:tcPr>
            <w:tcW w:w="1134" w:type="dxa"/>
          </w:tcPr>
          <w:p w:rsidR="00D06DF6" w:rsidRPr="005772CF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06DF6" w:rsidRPr="00BA7705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DF6" w:rsidRPr="004927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DF6" w:rsidRPr="00F255EC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Pr="00BA7705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06DF6" w:rsidRPr="00BA7705" w:rsidRDefault="00D06DF6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</w:tcPr>
          <w:p w:rsidR="00D06DF6" w:rsidRPr="005772CF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6DF6" w:rsidRPr="00BA7705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6DF6" w:rsidRPr="004927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6DF6" w:rsidRPr="00F255EC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06DF6" w:rsidRDefault="006F4D6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диак</w:t>
            </w:r>
            <w:proofErr w:type="spellEnd"/>
          </w:p>
          <w:p w:rsidR="00D06DF6" w:rsidRPr="00D70078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D06DF6" w:rsidRPr="00D70078" w:rsidRDefault="006F4D65" w:rsidP="001B5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4 809,22</w:t>
            </w:r>
          </w:p>
        </w:tc>
        <w:tc>
          <w:tcPr>
            <w:tcW w:w="1632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06DF6" w:rsidRPr="00BA7705" w:rsidRDefault="00D06DF6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</w:tcPr>
          <w:p w:rsidR="00D06DF6" w:rsidRPr="005772CF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06DF6" w:rsidRPr="00BA7705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DF6" w:rsidRPr="004927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DF6" w:rsidRPr="00F255EC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06DF6" w:rsidRPr="00BA7705" w:rsidRDefault="00D06DF6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</w:tcPr>
          <w:p w:rsidR="00D06DF6" w:rsidRPr="005772CF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06DF6" w:rsidRPr="00BA7705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DF6" w:rsidRPr="00492753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DF6" w:rsidRPr="00F255EC" w:rsidRDefault="00D06D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06DF6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6DF6" w:rsidRPr="00BA7705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06DF6" w:rsidRPr="001649A4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2,1</w:t>
            </w:r>
          </w:p>
        </w:tc>
        <w:tc>
          <w:tcPr>
            <w:tcW w:w="851" w:type="dxa"/>
          </w:tcPr>
          <w:p w:rsidR="00D06DF6" w:rsidRPr="00F255EC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06DF6" w:rsidRDefault="00D06D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Pr="00FA32C8" w:rsidRDefault="00D06DF6" w:rsidP="006F4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4D65">
              <w:rPr>
                <w:rFonts w:ascii="Times New Roman" w:hAnsi="Times New Roman"/>
                <w:sz w:val="20"/>
                <w:szCs w:val="20"/>
              </w:rPr>
              <w:t>69 252,28</w:t>
            </w:r>
          </w:p>
        </w:tc>
        <w:tc>
          <w:tcPr>
            <w:tcW w:w="163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B949B3">
        <w:tc>
          <w:tcPr>
            <w:tcW w:w="5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DF6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6DF6" w:rsidRPr="00BA7705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06DF6" w:rsidRPr="001649A4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D06DF6" w:rsidRPr="00F255EC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DF6" w:rsidRDefault="00D06DF6" w:rsidP="00FE0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06DF6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6DF6" w:rsidRPr="00BA7705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06DF6" w:rsidRPr="001649A4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D06DF6" w:rsidRPr="00F255EC" w:rsidRDefault="00D06DF6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  <w:vMerge w:val="restart"/>
          </w:tcPr>
          <w:p w:rsidR="00D06DF6" w:rsidRPr="00735911" w:rsidRDefault="00D06DF6" w:rsidP="00194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:rsidR="00D06DF6" w:rsidRPr="00DA0F60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Татьяна Григорьевна</w:t>
            </w:r>
          </w:p>
        </w:tc>
        <w:tc>
          <w:tcPr>
            <w:tcW w:w="1842" w:type="dxa"/>
            <w:vMerge w:val="restart"/>
          </w:tcPr>
          <w:p w:rsidR="00D06DF6" w:rsidRPr="007B5EA8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B5EA8">
              <w:rPr>
                <w:rFonts w:ascii="Times New Roman" w:hAnsi="Times New Roman"/>
                <w:sz w:val="20"/>
                <w:szCs w:val="20"/>
              </w:rPr>
              <w:t>ачальник управления делами</w:t>
            </w:r>
          </w:p>
        </w:tc>
        <w:tc>
          <w:tcPr>
            <w:tcW w:w="851" w:type="dxa"/>
          </w:tcPr>
          <w:p w:rsidR="00D06DF6" w:rsidRDefault="00D06DF6" w:rsidP="007B5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6DF6" w:rsidRDefault="00D06DF6" w:rsidP="007B5E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6DF6" w:rsidRPr="007B5EA8" w:rsidRDefault="00D06DF6" w:rsidP="007B5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5/8</w:t>
            </w: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CB0A33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D06DF6" w:rsidRDefault="00D06D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2,0</w:t>
            </w:r>
          </w:p>
          <w:p w:rsidR="00D06DF6" w:rsidRPr="00CB0A33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CB0A33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  <w:tc>
          <w:tcPr>
            <w:tcW w:w="992" w:type="dxa"/>
          </w:tcPr>
          <w:p w:rsidR="00D06DF6" w:rsidRDefault="00D06D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6DF6" w:rsidRPr="00CB0A33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CB0A33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06DF6" w:rsidRPr="00F255EC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06DF6" w:rsidRPr="00F255EC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D06DF6" w:rsidRDefault="00D06D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06DF6" w:rsidRPr="00C43901" w:rsidRDefault="00060651" w:rsidP="00194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 043,08</w:t>
            </w:r>
          </w:p>
        </w:tc>
        <w:tc>
          <w:tcPr>
            <w:tcW w:w="1632" w:type="dxa"/>
            <w:vMerge w:val="restart"/>
          </w:tcPr>
          <w:p w:rsidR="00D06DF6" w:rsidRPr="00F255EC" w:rsidRDefault="00D06D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6DF6" w:rsidTr="00B949B3">
        <w:tc>
          <w:tcPr>
            <w:tcW w:w="534" w:type="dxa"/>
            <w:vMerge/>
          </w:tcPr>
          <w:p w:rsidR="00D06DF6" w:rsidRPr="00735911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</w:tcPr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CB0A33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льная</w:t>
            </w:r>
            <w:proofErr w:type="spellEnd"/>
          </w:p>
        </w:tc>
        <w:tc>
          <w:tcPr>
            <w:tcW w:w="1134" w:type="dxa"/>
          </w:tcPr>
          <w:p w:rsidR="00D06DF6" w:rsidRDefault="00D06D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CB0A33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CB0A33" w:rsidRDefault="00D06DF6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DF6" w:rsidRDefault="00D06D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6DF6" w:rsidRDefault="00D06D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D06DF6" w:rsidRDefault="00D06D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DF6" w:rsidTr="00B949B3">
        <w:tc>
          <w:tcPr>
            <w:tcW w:w="534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06DF6" w:rsidRPr="00DA0F60" w:rsidRDefault="00D06DF6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7B5EA8" w:rsidRDefault="00D06DF6" w:rsidP="00147F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8</w:t>
            </w: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CB0A33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2,0</w:t>
            </w:r>
          </w:p>
          <w:p w:rsidR="00D06DF6" w:rsidRPr="00CB0A33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CB0A33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  <w:tc>
          <w:tcPr>
            <w:tcW w:w="992" w:type="dxa"/>
          </w:tcPr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6DF6" w:rsidRPr="00CB0A33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CB0A33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735911" w:rsidRDefault="00D06DF6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06DF6" w:rsidRPr="00F255EC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  <w:p w:rsidR="00D06DF6" w:rsidRPr="00147F29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(</w:t>
            </w:r>
            <w:r w:rsidRPr="00735911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  <w:vMerge w:val="restart"/>
          </w:tcPr>
          <w:p w:rsidR="00D06DF6" w:rsidRPr="00735911" w:rsidRDefault="00D06DF6" w:rsidP="000606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60651">
              <w:rPr>
                <w:rFonts w:ascii="Times New Roman" w:hAnsi="Times New Roman"/>
                <w:sz w:val="20"/>
                <w:szCs w:val="20"/>
              </w:rPr>
              <w:t>92 196,81</w:t>
            </w:r>
            <w:bookmarkStart w:id="0" w:name="_GoBack"/>
            <w:bookmarkEnd w:id="0"/>
          </w:p>
        </w:tc>
        <w:tc>
          <w:tcPr>
            <w:tcW w:w="1632" w:type="dxa"/>
            <w:vMerge w:val="restart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6DF6" w:rsidTr="00B949B3">
        <w:tc>
          <w:tcPr>
            <w:tcW w:w="534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6DF6" w:rsidRDefault="00D06DF6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F255EC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</w:tcPr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1/4</w:t>
            </w: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CB0A33" w:rsidRDefault="00D06DF6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1134" w:type="dxa"/>
          </w:tcPr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4,2</w:t>
            </w: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CB0A33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CB0A33" w:rsidRDefault="00D06DF6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F6" w:rsidTr="00B949B3">
        <w:tc>
          <w:tcPr>
            <w:tcW w:w="534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DF6" w:rsidRDefault="00D06DF6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11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D06DF6" w:rsidRDefault="00D06D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6DF6" w:rsidRDefault="00D06DF6" w:rsidP="00147F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6DF6" w:rsidRPr="007B5EA8" w:rsidRDefault="00D06DF6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06DF6" w:rsidRDefault="00D06DF6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D06DF6" w:rsidRDefault="00D06DF6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D06DF6" w:rsidRDefault="00D06DF6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DF6" w:rsidRDefault="00D06DF6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2,0</w:t>
            </w:r>
          </w:p>
          <w:p w:rsidR="00D06DF6" w:rsidRDefault="00D06DF6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147F29" w:rsidRDefault="00D06DF6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</w:tc>
        <w:tc>
          <w:tcPr>
            <w:tcW w:w="992" w:type="dxa"/>
          </w:tcPr>
          <w:p w:rsidR="00D06DF6" w:rsidRDefault="00D06D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6DF6" w:rsidRDefault="00D06DF6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6DF6" w:rsidRDefault="00D06DF6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DF6" w:rsidRPr="00147F29" w:rsidRDefault="00D06DF6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6DF6" w:rsidRPr="00F255EC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6DF6" w:rsidRPr="00F255EC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6DF6" w:rsidRPr="00735911" w:rsidRDefault="00D06D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D06DF6" w:rsidRDefault="00D06D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56EB8" w:rsidRDefault="00556EB8" w:rsidP="00BA7705">
      <w:pPr>
        <w:spacing w:after="0" w:line="240" w:lineRule="auto"/>
        <w:jc w:val="center"/>
      </w:pPr>
    </w:p>
    <w:sectPr w:rsidR="00556EB8" w:rsidSect="00BA7705">
      <w:pgSz w:w="16838" w:h="11906" w:orient="landscape"/>
      <w:pgMar w:top="568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32" w:rsidRDefault="00300832" w:rsidP="00BA7705">
      <w:pPr>
        <w:spacing w:after="0" w:line="240" w:lineRule="auto"/>
      </w:pPr>
      <w:r>
        <w:separator/>
      </w:r>
    </w:p>
  </w:endnote>
  <w:endnote w:type="continuationSeparator" w:id="0">
    <w:p w:rsidR="00300832" w:rsidRDefault="00300832" w:rsidP="00BA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32" w:rsidRDefault="00300832" w:rsidP="00BA7705">
      <w:pPr>
        <w:spacing w:after="0" w:line="240" w:lineRule="auto"/>
      </w:pPr>
      <w:r>
        <w:separator/>
      </w:r>
    </w:p>
  </w:footnote>
  <w:footnote w:type="continuationSeparator" w:id="0">
    <w:p w:rsidR="00300832" w:rsidRDefault="00300832" w:rsidP="00BA7705">
      <w:pPr>
        <w:spacing w:after="0" w:line="240" w:lineRule="auto"/>
      </w:pPr>
      <w:r>
        <w:continuationSeparator/>
      </w:r>
    </w:p>
  </w:footnote>
  <w:footnote w:id="1">
    <w:p w:rsidR="00300832" w:rsidRPr="006A2583" w:rsidRDefault="00300832" w:rsidP="00DA405A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 xml:space="preserve"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 w:rsidRPr="00A71F25">
        <w:rPr>
          <w:rFonts w:ascii="Times New Roman" w:hAnsi="Times New Roman"/>
        </w:rPr>
        <w:t>настояще</w:t>
      </w:r>
      <w:r>
        <w:rPr>
          <w:rFonts w:ascii="Times New Roman" w:hAnsi="Times New Roman"/>
        </w:rPr>
        <w:t>йграфе</w:t>
      </w:r>
      <w:proofErr w:type="spellEnd"/>
      <w:r w:rsidRPr="00A71F25">
        <w:rPr>
          <w:rFonts w:ascii="Times New Roman" w:hAnsi="Times New Roman"/>
        </w:rPr>
        <w:t>.</w:t>
      </w:r>
    </w:p>
  </w:footnote>
  <w:footnote w:id="2">
    <w:p w:rsidR="00300832" w:rsidRPr="00A71F25" w:rsidRDefault="00300832" w:rsidP="00DA405A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705"/>
    <w:rsid w:val="00015723"/>
    <w:rsid w:val="00020CAA"/>
    <w:rsid w:val="00036116"/>
    <w:rsid w:val="00060651"/>
    <w:rsid w:val="00067772"/>
    <w:rsid w:val="00072B2A"/>
    <w:rsid w:val="00094526"/>
    <w:rsid w:val="000C5C2D"/>
    <w:rsid w:val="000D50AC"/>
    <w:rsid w:val="000E25B9"/>
    <w:rsid w:val="000F0A6B"/>
    <w:rsid w:val="0010659E"/>
    <w:rsid w:val="001204F1"/>
    <w:rsid w:val="0013545C"/>
    <w:rsid w:val="001373E0"/>
    <w:rsid w:val="00141F09"/>
    <w:rsid w:val="00147F29"/>
    <w:rsid w:val="00155496"/>
    <w:rsid w:val="001649A4"/>
    <w:rsid w:val="0016526D"/>
    <w:rsid w:val="001738F2"/>
    <w:rsid w:val="0019419D"/>
    <w:rsid w:val="001966F7"/>
    <w:rsid w:val="001A1344"/>
    <w:rsid w:val="001A2BCE"/>
    <w:rsid w:val="001B53FF"/>
    <w:rsid w:val="001B7B0A"/>
    <w:rsid w:val="001D1664"/>
    <w:rsid w:val="001D67F2"/>
    <w:rsid w:val="001F2B87"/>
    <w:rsid w:val="00213F7E"/>
    <w:rsid w:val="00251D5A"/>
    <w:rsid w:val="00256C07"/>
    <w:rsid w:val="00263C08"/>
    <w:rsid w:val="00273EA2"/>
    <w:rsid w:val="002945BB"/>
    <w:rsid w:val="002C6975"/>
    <w:rsid w:val="002C7F93"/>
    <w:rsid w:val="002E115D"/>
    <w:rsid w:val="002E12E8"/>
    <w:rsid w:val="00300832"/>
    <w:rsid w:val="00306E40"/>
    <w:rsid w:val="0031126A"/>
    <w:rsid w:val="0033368A"/>
    <w:rsid w:val="0037586B"/>
    <w:rsid w:val="003803E1"/>
    <w:rsid w:val="003C5A94"/>
    <w:rsid w:val="003D231D"/>
    <w:rsid w:val="003D6CFE"/>
    <w:rsid w:val="0040471D"/>
    <w:rsid w:val="00407B1B"/>
    <w:rsid w:val="0042643F"/>
    <w:rsid w:val="00445EB5"/>
    <w:rsid w:val="00455484"/>
    <w:rsid w:val="00492753"/>
    <w:rsid w:val="004E69F8"/>
    <w:rsid w:val="004F2B02"/>
    <w:rsid w:val="00507847"/>
    <w:rsid w:val="00516D41"/>
    <w:rsid w:val="005337B8"/>
    <w:rsid w:val="00545695"/>
    <w:rsid w:val="005538F5"/>
    <w:rsid w:val="00556EB8"/>
    <w:rsid w:val="00563D70"/>
    <w:rsid w:val="005653E4"/>
    <w:rsid w:val="00567BB1"/>
    <w:rsid w:val="00571011"/>
    <w:rsid w:val="005772CF"/>
    <w:rsid w:val="00586600"/>
    <w:rsid w:val="00591157"/>
    <w:rsid w:val="005A2EA9"/>
    <w:rsid w:val="005E6454"/>
    <w:rsid w:val="005F0B03"/>
    <w:rsid w:val="005F12F5"/>
    <w:rsid w:val="0061680A"/>
    <w:rsid w:val="00632E1F"/>
    <w:rsid w:val="006556EA"/>
    <w:rsid w:val="00661AE8"/>
    <w:rsid w:val="00665DD1"/>
    <w:rsid w:val="00671746"/>
    <w:rsid w:val="00686BB4"/>
    <w:rsid w:val="00691C71"/>
    <w:rsid w:val="006C1A2C"/>
    <w:rsid w:val="006C326E"/>
    <w:rsid w:val="006D32B5"/>
    <w:rsid w:val="006E7C74"/>
    <w:rsid w:val="006F1323"/>
    <w:rsid w:val="006F4D65"/>
    <w:rsid w:val="00701FCF"/>
    <w:rsid w:val="0072281B"/>
    <w:rsid w:val="00735911"/>
    <w:rsid w:val="007408CA"/>
    <w:rsid w:val="007411A3"/>
    <w:rsid w:val="007540DE"/>
    <w:rsid w:val="0075549F"/>
    <w:rsid w:val="00765EB1"/>
    <w:rsid w:val="007A3E57"/>
    <w:rsid w:val="007B2DB4"/>
    <w:rsid w:val="007B5EA8"/>
    <w:rsid w:val="007D1AB5"/>
    <w:rsid w:val="007D3019"/>
    <w:rsid w:val="007D527C"/>
    <w:rsid w:val="007F2D1F"/>
    <w:rsid w:val="007F7403"/>
    <w:rsid w:val="007F79F6"/>
    <w:rsid w:val="00813160"/>
    <w:rsid w:val="00822A09"/>
    <w:rsid w:val="00835122"/>
    <w:rsid w:val="00836FFB"/>
    <w:rsid w:val="0087693E"/>
    <w:rsid w:val="00877915"/>
    <w:rsid w:val="00897904"/>
    <w:rsid w:val="008A18F4"/>
    <w:rsid w:val="008A334C"/>
    <w:rsid w:val="008C196A"/>
    <w:rsid w:val="008C3664"/>
    <w:rsid w:val="008D327D"/>
    <w:rsid w:val="008F2FFE"/>
    <w:rsid w:val="00917EF9"/>
    <w:rsid w:val="00921E16"/>
    <w:rsid w:val="00926BC1"/>
    <w:rsid w:val="00955798"/>
    <w:rsid w:val="0098155F"/>
    <w:rsid w:val="009B4044"/>
    <w:rsid w:val="009D7BB6"/>
    <w:rsid w:val="009E0044"/>
    <w:rsid w:val="00A12048"/>
    <w:rsid w:val="00A17930"/>
    <w:rsid w:val="00A24AB8"/>
    <w:rsid w:val="00A27AC6"/>
    <w:rsid w:val="00A50E51"/>
    <w:rsid w:val="00A664AD"/>
    <w:rsid w:val="00A96744"/>
    <w:rsid w:val="00AF0092"/>
    <w:rsid w:val="00AF335B"/>
    <w:rsid w:val="00B04C8E"/>
    <w:rsid w:val="00B065E1"/>
    <w:rsid w:val="00B23644"/>
    <w:rsid w:val="00B34D5C"/>
    <w:rsid w:val="00B42B96"/>
    <w:rsid w:val="00B507EF"/>
    <w:rsid w:val="00B949B3"/>
    <w:rsid w:val="00B951F9"/>
    <w:rsid w:val="00B9545E"/>
    <w:rsid w:val="00B95662"/>
    <w:rsid w:val="00B961D4"/>
    <w:rsid w:val="00BA7705"/>
    <w:rsid w:val="00BB4444"/>
    <w:rsid w:val="00BC5027"/>
    <w:rsid w:val="00BD7BB6"/>
    <w:rsid w:val="00BE00D1"/>
    <w:rsid w:val="00C01710"/>
    <w:rsid w:val="00C04246"/>
    <w:rsid w:val="00C16BFC"/>
    <w:rsid w:val="00C27639"/>
    <w:rsid w:val="00C31E1C"/>
    <w:rsid w:val="00C43901"/>
    <w:rsid w:val="00C455F4"/>
    <w:rsid w:val="00C46F2A"/>
    <w:rsid w:val="00C502F4"/>
    <w:rsid w:val="00C60061"/>
    <w:rsid w:val="00C676E7"/>
    <w:rsid w:val="00C709F3"/>
    <w:rsid w:val="00C83CB4"/>
    <w:rsid w:val="00C9180F"/>
    <w:rsid w:val="00CB0A33"/>
    <w:rsid w:val="00CB2741"/>
    <w:rsid w:val="00CD48E5"/>
    <w:rsid w:val="00D044D6"/>
    <w:rsid w:val="00D06DF6"/>
    <w:rsid w:val="00D10EE8"/>
    <w:rsid w:val="00D13F92"/>
    <w:rsid w:val="00D16DA1"/>
    <w:rsid w:val="00D17DE3"/>
    <w:rsid w:val="00D35D88"/>
    <w:rsid w:val="00D52DF7"/>
    <w:rsid w:val="00D5731C"/>
    <w:rsid w:val="00D6584D"/>
    <w:rsid w:val="00D70078"/>
    <w:rsid w:val="00D7603C"/>
    <w:rsid w:val="00D84701"/>
    <w:rsid w:val="00D95362"/>
    <w:rsid w:val="00DA0F60"/>
    <w:rsid w:val="00DA405A"/>
    <w:rsid w:val="00DA5C10"/>
    <w:rsid w:val="00DA73B4"/>
    <w:rsid w:val="00DB0D1E"/>
    <w:rsid w:val="00DC4B7D"/>
    <w:rsid w:val="00DD6B0E"/>
    <w:rsid w:val="00DF5C52"/>
    <w:rsid w:val="00DF7769"/>
    <w:rsid w:val="00E018E3"/>
    <w:rsid w:val="00E05BF8"/>
    <w:rsid w:val="00E1037F"/>
    <w:rsid w:val="00E1118B"/>
    <w:rsid w:val="00E40A9C"/>
    <w:rsid w:val="00E41C9E"/>
    <w:rsid w:val="00E72853"/>
    <w:rsid w:val="00E94099"/>
    <w:rsid w:val="00E946F5"/>
    <w:rsid w:val="00EB22D5"/>
    <w:rsid w:val="00EB3DBE"/>
    <w:rsid w:val="00EC494B"/>
    <w:rsid w:val="00ED1BBE"/>
    <w:rsid w:val="00EE1C8B"/>
    <w:rsid w:val="00EF4C66"/>
    <w:rsid w:val="00F01BB8"/>
    <w:rsid w:val="00F255EC"/>
    <w:rsid w:val="00F56924"/>
    <w:rsid w:val="00F601FF"/>
    <w:rsid w:val="00F735C4"/>
    <w:rsid w:val="00F7386B"/>
    <w:rsid w:val="00FA0F1C"/>
    <w:rsid w:val="00FA32C8"/>
    <w:rsid w:val="00FC6338"/>
    <w:rsid w:val="00FE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A77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70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7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A77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70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7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C4F3-7934-4194-9F26-E4BF1D18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Кадры</cp:lastModifiedBy>
  <cp:revision>46</cp:revision>
  <dcterms:created xsi:type="dcterms:W3CDTF">2019-05-21T13:27:00Z</dcterms:created>
  <dcterms:modified xsi:type="dcterms:W3CDTF">2021-05-19T08:50:00Z</dcterms:modified>
</cp:coreProperties>
</file>